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91" w:rsidRPr="00FE5C80" w:rsidRDefault="00F06D64" w:rsidP="00F06D64">
      <w:pPr>
        <w:pStyle w:val="a4"/>
        <w:tabs>
          <w:tab w:val="left" w:pos="1095"/>
          <w:tab w:val="center" w:pos="7285"/>
        </w:tabs>
        <w:spacing w:line="276" w:lineRule="auto"/>
        <w:ind w:left="-993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 w:rsidRPr="00F06D64">
        <w:rPr>
          <w:rFonts w:ascii="Times New Roman" w:hAnsi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772.5pt">
            <v:imagedata r:id="rId9" o:title="РПгео15092020_0001"/>
          </v:shape>
        </w:pict>
      </w:r>
      <w:bookmarkEnd w:id="0"/>
      <w:r w:rsidR="00E44391" w:rsidRPr="00FE5C8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</w:p>
    <w:p w:rsidR="00E44391" w:rsidRPr="0079379E" w:rsidRDefault="00736496" w:rsidP="0079379E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F1A4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44391" w:rsidRPr="007F1A4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ОО, утвержденный </w:t>
      </w:r>
      <w:r w:rsidR="00E44391" w:rsidRPr="0079379E">
        <w:rPr>
          <w:rFonts w:ascii="Times New Roman" w:hAnsi="Times New Roman"/>
          <w:sz w:val="24"/>
          <w:szCs w:val="24"/>
        </w:rPr>
        <w:t>прик</w:t>
      </w:r>
      <w:r w:rsidR="00E44391" w:rsidRPr="0079379E">
        <w:rPr>
          <w:rFonts w:ascii="Times New Roman" w:hAnsi="Times New Roman"/>
          <w:sz w:val="24"/>
          <w:szCs w:val="24"/>
        </w:rPr>
        <w:t>а</w:t>
      </w:r>
      <w:r w:rsidR="00E44391" w:rsidRPr="0079379E">
        <w:rPr>
          <w:rFonts w:ascii="Times New Roman" w:hAnsi="Times New Roman"/>
          <w:sz w:val="24"/>
          <w:szCs w:val="24"/>
        </w:rPr>
        <w:t>зом Минобразования РФ от 17.12.2010 №1897 (с изменениями от 31.12.2015 г. №1577)</w:t>
      </w:r>
    </w:p>
    <w:p w:rsidR="007B6451" w:rsidRPr="0079379E" w:rsidRDefault="00736496" w:rsidP="0079379E">
      <w:pPr>
        <w:spacing w:after="0" w:line="240" w:lineRule="auto"/>
        <w:ind w:left="14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9379E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44391" w:rsidRPr="0079379E">
        <w:rPr>
          <w:rFonts w:ascii="Times New Roman" w:hAnsi="Times New Roman"/>
          <w:color w:val="000000"/>
          <w:sz w:val="24"/>
          <w:szCs w:val="24"/>
        </w:rPr>
        <w:t>Рабочая программа учебного курса «Крымоведение» 7 класса составлена в соответствии с основными положениями федерального базисного учебного плана (далее – БУП), пр</w:t>
      </w:r>
      <w:r w:rsidR="00E44391" w:rsidRPr="0079379E">
        <w:rPr>
          <w:rFonts w:ascii="Times New Roman" w:hAnsi="Times New Roman"/>
          <w:color w:val="000000"/>
          <w:sz w:val="24"/>
          <w:szCs w:val="24"/>
        </w:rPr>
        <w:t>и</w:t>
      </w:r>
      <w:r w:rsidR="00E44391" w:rsidRPr="0079379E">
        <w:rPr>
          <w:rFonts w:ascii="Times New Roman" w:hAnsi="Times New Roman"/>
          <w:color w:val="000000"/>
          <w:sz w:val="24"/>
          <w:szCs w:val="24"/>
        </w:rPr>
        <w:t xml:space="preserve">мерной программой основного общего образования по крымоведению </w:t>
      </w:r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5-9 классов, Утвержденной Коллегией МОН Республики Крым.</w:t>
      </w:r>
      <w:r w:rsidR="00A46A1B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вторы: Рудяков А.Н. – доктор филол</w:t>
      </w:r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ических наук, профессор, ректор КРИППО.</w:t>
      </w:r>
    </w:p>
    <w:p w:rsidR="00E44391" w:rsidRPr="0079379E" w:rsidRDefault="00E44391" w:rsidP="0079379E">
      <w:pPr>
        <w:spacing w:after="0" w:line="240" w:lineRule="auto"/>
        <w:ind w:left="14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proofErr w:type="spellStart"/>
      <w:r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упрычев</w:t>
      </w:r>
      <w:proofErr w:type="spellEnd"/>
      <w:r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.В. – кандидат педагогических наук, заведующий кафедрой естественно-математического образования КРИППО.</w:t>
      </w:r>
    </w:p>
    <w:p w:rsidR="00E44391" w:rsidRPr="0079379E" w:rsidRDefault="00736496" w:rsidP="0079379E">
      <w:pPr>
        <w:spacing w:after="0" w:line="240" w:lineRule="auto"/>
        <w:ind w:left="142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3. </w:t>
      </w:r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спользуются рабочие тетради по Крымоведению для 5-9 классов</w:t>
      </w:r>
      <w:r w:rsidR="007B645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,</w:t>
      </w:r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втор</w:t>
      </w:r>
      <w:r w:rsidR="007B645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</w:t>
      </w:r>
      <w:proofErr w:type="spellStart"/>
      <w:r w:rsidR="007B645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упрычев</w:t>
      </w:r>
      <w:proofErr w:type="spellEnd"/>
      <w:r w:rsidR="00E44391" w:rsidRPr="0079379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А.В.</w:t>
      </w:r>
    </w:p>
    <w:p w:rsidR="00E44391" w:rsidRPr="0079379E" w:rsidRDefault="00E44391" w:rsidP="000C36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4391" w:rsidRPr="0079379E" w:rsidRDefault="00272927" w:rsidP="0079379E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9379E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B54885" w:rsidRPr="0079379E" w:rsidRDefault="00B54885" w:rsidP="0079379E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44391" w:rsidRPr="0079379E" w:rsidRDefault="00E44391" w:rsidP="0079379E">
      <w:pPr>
        <w:shd w:val="clear" w:color="auto" w:fill="FFFFFF"/>
        <w:spacing w:line="240" w:lineRule="auto"/>
        <w:ind w:left="142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79379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Личностные, метапредметные и предметные результаты:</w:t>
      </w:r>
    </w:p>
    <w:p w:rsidR="00E44391" w:rsidRPr="0079379E" w:rsidRDefault="00E44391" w:rsidP="0079379E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79379E">
        <w:rPr>
          <w:rFonts w:ascii="Times New Roman" w:hAnsi="Times New Roman"/>
          <w:b/>
          <w:color w:val="000000"/>
          <w:sz w:val="24"/>
          <w:szCs w:val="24"/>
        </w:rPr>
        <w:t>Личностным результатом</w:t>
      </w:r>
      <w:r w:rsidRPr="0079379E">
        <w:rPr>
          <w:rFonts w:ascii="Times New Roman" w:hAnsi="Times New Roman"/>
          <w:color w:val="000000"/>
          <w:sz w:val="24"/>
          <w:szCs w:val="24"/>
        </w:rPr>
        <w:t xml:space="preserve"> обучения географическому краеведению является формиров</w:t>
      </w:r>
      <w:r w:rsidRPr="0079379E">
        <w:rPr>
          <w:rFonts w:ascii="Times New Roman" w:hAnsi="Times New Roman"/>
          <w:color w:val="000000"/>
          <w:sz w:val="24"/>
          <w:szCs w:val="24"/>
        </w:rPr>
        <w:t>а</w:t>
      </w:r>
      <w:r w:rsidRPr="0079379E">
        <w:rPr>
          <w:rFonts w:ascii="Times New Roman" w:hAnsi="Times New Roman"/>
          <w:color w:val="000000"/>
          <w:sz w:val="24"/>
          <w:szCs w:val="24"/>
        </w:rPr>
        <w:t>ние всесторонне образованной, развитой личности, обладающей системой мировоззренч</w:t>
      </w:r>
      <w:r w:rsidRPr="0079379E">
        <w:rPr>
          <w:rFonts w:ascii="Times New Roman" w:hAnsi="Times New Roman"/>
          <w:color w:val="000000"/>
          <w:sz w:val="24"/>
          <w:szCs w:val="24"/>
        </w:rPr>
        <w:t>е</w:t>
      </w:r>
      <w:r w:rsidRPr="0079379E">
        <w:rPr>
          <w:rFonts w:ascii="Times New Roman" w:hAnsi="Times New Roman"/>
          <w:color w:val="000000"/>
          <w:sz w:val="24"/>
          <w:szCs w:val="24"/>
        </w:rPr>
        <w:t>ских взглядов, ценностных ориентиров, идейно-нравственных, культурных и этических норм поведения.</w:t>
      </w:r>
    </w:p>
    <w:p w:rsidR="00E44391" w:rsidRPr="0079379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9379E">
        <w:rPr>
          <w:rFonts w:ascii="Times New Roman" w:hAnsi="Times New Roman"/>
          <w:color w:val="000000"/>
          <w:sz w:val="24"/>
          <w:szCs w:val="24"/>
        </w:rPr>
        <w:t>Важнейшие личностные результаты обучения географическому краеведению Крымского полуострова: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9379E">
        <w:rPr>
          <w:rFonts w:ascii="Times New Roman" w:hAnsi="Times New Roman"/>
          <w:color w:val="000000"/>
          <w:sz w:val="24"/>
          <w:szCs w:val="24"/>
        </w:rPr>
        <w:t>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ики Крым). Представление о Республике Крым как неотделимой части России, её месте и роли в стране. Понимание неотделимости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географического пространства республ</w:t>
      </w:r>
      <w:r w:rsidRPr="007F1A4E">
        <w:rPr>
          <w:rFonts w:ascii="Times New Roman" w:hAnsi="Times New Roman"/>
          <w:color w:val="000000"/>
          <w:sz w:val="24"/>
          <w:szCs w:val="24"/>
        </w:rPr>
        <w:t>и</w:t>
      </w:r>
      <w:r w:rsidRPr="007F1A4E">
        <w:rPr>
          <w:rFonts w:ascii="Times New Roman" w:hAnsi="Times New Roman"/>
          <w:color w:val="000000"/>
          <w:sz w:val="24"/>
          <w:szCs w:val="24"/>
        </w:rPr>
        <w:t>ки от России. Осознание значимости и общности проблем человечества готовность к их решению;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гармонично развитые социальные чувства и качества: эмоционально-ценностное отнош</w:t>
      </w:r>
      <w:r w:rsidRPr="007F1A4E">
        <w:rPr>
          <w:rFonts w:ascii="Times New Roman" w:hAnsi="Times New Roman"/>
          <w:color w:val="000000"/>
          <w:sz w:val="24"/>
          <w:szCs w:val="24"/>
        </w:rPr>
        <w:t>е</w:t>
      </w:r>
      <w:r w:rsidRPr="007F1A4E">
        <w:rPr>
          <w:rFonts w:ascii="Times New Roman" w:hAnsi="Times New Roman"/>
          <w:color w:val="000000"/>
          <w:sz w:val="24"/>
          <w:szCs w:val="24"/>
        </w:rPr>
        <w:t>ние к окружающей среде,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</w:rPr>
        <w:t>Средством развития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личностных результатов служит учебный материал и прежде всего задания, нацеленные </w:t>
      </w:r>
      <w:proofErr w:type="gramStart"/>
      <w:r w:rsidRPr="007F1A4E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7F1A4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умение формулировать своё отношение к актуальным проблемам современности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умение использовать географические и краеведческие знания для созидательной деятел</w:t>
      </w:r>
      <w:r w:rsidRPr="007F1A4E">
        <w:rPr>
          <w:rFonts w:ascii="Times New Roman" w:hAnsi="Times New Roman"/>
          <w:color w:val="000000"/>
          <w:sz w:val="24"/>
          <w:szCs w:val="24"/>
        </w:rPr>
        <w:t>ь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ности. </w:t>
      </w:r>
    </w:p>
    <w:p w:rsidR="00736496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F1A4E">
        <w:rPr>
          <w:rFonts w:ascii="Times New Roman" w:hAnsi="Times New Roman"/>
          <w:b/>
          <w:color w:val="000000"/>
          <w:sz w:val="24"/>
          <w:szCs w:val="24"/>
        </w:rPr>
        <w:t>Метапредметными</w:t>
      </w:r>
      <w:proofErr w:type="spellEnd"/>
      <w:r w:rsidRPr="007F1A4E">
        <w:rPr>
          <w:rFonts w:ascii="Times New Roman" w:hAnsi="Times New Roman"/>
          <w:color w:val="000000"/>
          <w:sz w:val="24"/>
          <w:szCs w:val="24"/>
        </w:rPr>
        <w:t xml:space="preserve"> результатами изучения курса «Крымоведение» является формирование универсальных учебных действий (УУД).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  <w:u w:val="single"/>
        </w:rPr>
        <w:t>Регулятивные УУД</w:t>
      </w:r>
      <w:r w:rsidRPr="007F1A4E">
        <w:rPr>
          <w:rFonts w:ascii="Times New Roman" w:hAnsi="Times New Roman"/>
          <w:color w:val="000000"/>
          <w:sz w:val="24"/>
          <w:szCs w:val="24"/>
        </w:rPr>
        <w:t>: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способность к самостоятельному приобретению новых знаний, умений и навыков;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 xml:space="preserve"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самостоятельно обнаруживать и формулировать учебную пробл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му, определять цель учебной деятельности, выбирать тему проекта. Выдвигать версии р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шения проблемы, осознавать конечный результат, выбирать из </w:t>
      </w:r>
      <w:proofErr w:type="gramStart"/>
      <w:r w:rsidRPr="007F1A4E">
        <w:rPr>
          <w:rFonts w:ascii="Times New Roman" w:hAnsi="Times New Roman"/>
          <w:bCs/>
          <w:color w:val="000000"/>
          <w:sz w:val="24"/>
          <w:szCs w:val="24"/>
        </w:rPr>
        <w:t>предложенных</w:t>
      </w:r>
      <w:proofErr w:type="gramEnd"/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и искать с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шенствовать самостоятельно выработанные критерии оценки;</w:t>
      </w:r>
    </w:p>
    <w:p w:rsidR="00E44391" w:rsidRPr="007F1A4E" w:rsidRDefault="00E44391" w:rsidP="0079379E">
      <w:pPr>
        <w:widowControl w:val="0"/>
        <w:spacing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</w:rPr>
        <w:lastRenderedPageBreak/>
        <w:t>Средством формирования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регулятивных УУД служат: технология проблемного диалога при изучении нового материала и технология оценивания образовательных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достижений.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  <w:u w:val="single"/>
        </w:rPr>
        <w:t>Познавательные УУД: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формирование и развитие посредством географического и краеведческого знания позн</w:t>
      </w:r>
      <w:r w:rsidRPr="007F1A4E">
        <w:rPr>
          <w:rFonts w:ascii="Times New Roman" w:hAnsi="Times New Roman"/>
          <w:color w:val="000000"/>
          <w:sz w:val="24"/>
          <w:szCs w:val="24"/>
        </w:rPr>
        <w:t>а</w:t>
      </w:r>
      <w:r w:rsidRPr="007F1A4E">
        <w:rPr>
          <w:rFonts w:ascii="Times New Roman" w:hAnsi="Times New Roman"/>
          <w:color w:val="000000"/>
          <w:sz w:val="24"/>
          <w:szCs w:val="24"/>
        </w:rPr>
        <w:t>вательных интересов, интеллектуальных и творческих способностей учащихся;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умение вести самостоятельный поиск, анализ, отбор информации, ее преобразование, с</w:t>
      </w:r>
      <w:r w:rsidRPr="007F1A4E">
        <w:rPr>
          <w:rFonts w:ascii="Times New Roman" w:hAnsi="Times New Roman"/>
          <w:color w:val="000000"/>
          <w:sz w:val="24"/>
          <w:szCs w:val="24"/>
        </w:rPr>
        <w:t>о</w:t>
      </w:r>
      <w:r w:rsidRPr="007F1A4E">
        <w:rPr>
          <w:rFonts w:ascii="Times New Roman" w:hAnsi="Times New Roman"/>
          <w:color w:val="000000"/>
          <w:sz w:val="24"/>
          <w:szCs w:val="24"/>
        </w:rPr>
        <w:t>хранение, передачу и презентацию с помощью технических средств и информационных технологий: а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нализировать, сравнивать, классифицировать и обобщать факты, понятия, я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ления. Выявлять причины и следствия простых явлений. Осуществлять сравнение и кла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сификацию, самостоятельно выбирая основания и критерии для указанных логических оп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раций. Строить логически грамотные утверждения, включающее установление причинно-следственных связей. Составлять тезисы, различные виды планов. Уметь определять во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можные источники информации, производить поиск информации, анализировать и оцен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вать её достоверность. Представлять информацию в виде конспектов, таблиц, схем, граф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ков. Переводить информацию из одного вида в другой.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</w:rPr>
        <w:t>Средством формирования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F1A4E">
        <w:rPr>
          <w:rFonts w:ascii="Times New Roman" w:hAnsi="Times New Roman"/>
          <w:color w:val="000000"/>
          <w:sz w:val="24"/>
          <w:szCs w:val="24"/>
        </w:rPr>
        <w:t>познавательных</w:t>
      </w:r>
      <w:proofErr w:type="gramEnd"/>
      <w:r w:rsidRPr="007F1A4E">
        <w:rPr>
          <w:rFonts w:ascii="Times New Roman" w:hAnsi="Times New Roman"/>
          <w:color w:val="000000"/>
          <w:sz w:val="24"/>
          <w:szCs w:val="24"/>
        </w:rPr>
        <w:t xml:space="preserve"> УУД служат учебный материал и прежде всего продуктивные задания: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осознание роли географии и краеведения в познании окружающего мира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освоение системы краеведческих знаний о природе, населении, хозяйстве Республики Крым, на основе которых формируется географическое мышление учащихся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использование географических умений для анализа, оценки, прогнозирования совреме</w:t>
      </w:r>
      <w:r w:rsidRPr="007F1A4E">
        <w:rPr>
          <w:rFonts w:ascii="Times New Roman" w:hAnsi="Times New Roman"/>
          <w:color w:val="000000"/>
          <w:sz w:val="24"/>
          <w:szCs w:val="24"/>
        </w:rPr>
        <w:t>н</w:t>
      </w:r>
      <w:r w:rsidRPr="007F1A4E">
        <w:rPr>
          <w:rFonts w:ascii="Times New Roman" w:hAnsi="Times New Roman"/>
          <w:color w:val="000000"/>
          <w:sz w:val="24"/>
          <w:szCs w:val="24"/>
        </w:rPr>
        <w:t>ных социальных и природных проблем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 xml:space="preserve">– использование карт для получения краеведческой информации. 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  <w:u w:val="single"/>
        </w:rPr>
        <w:t>Коммуникативные УУД: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1A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7F1A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таивание своей точки зрения, представление аргументов, подтверждающих их фактов. 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1A4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7F1A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нимание позиции </w:t>
      </w:r>
      <w:proofErr w:type="gramStart"/>
      <w:r w:rsidRPr="007F1A4E">
        <w:rPr>
          <w:rFonts w:ascii="Times New Roman" w:hAnsi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7F1A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дискуссии. 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i/>
          <w:color w:val="000000"/>
          <w:sz w:val="24"/>
          <w:szCs w:val="24"/>
        </w:rPr>
        <w:t>Средством формирования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коммуникативных УУД служат технология проблемного диал</w:t>
      </w:r>
      <w:r w:rsidRPr="007F1A4E">
        <w:rPr>
          <w:rFonts w:ascii="Times New Roman" w:hAnsi="Times New Roman"/>
          <w:color w:val="000000"/>
          <w:sz w:val="24"/>
          <w:szCs w:val="24"/>
        </w:rPr>
        <w:t>о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44391" w:rsidRPr="007F1A4E" w:rsidRDefault="00E44391" w:rsidP="0079379E">
      <w:pPr>
        <w:widowControl w:val="0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b/>
          <w:color w:val="000000"/>
          <w:sz w:val="24"/>
          <w:szCs w:val="24"/>
        </w:rPr>
        <w:t>Предметными результатами</w:t>
      </w:r>
      <w:r w:rsidRPr="007F1A4E">
        <w:rPr>
          <w:rFonts w:ascii="Times New Roman" w:hAnsi="Times New Roman"/>
          <w:color w:val="000000"/>
          <w:sz w:val="24"/>
          <w:szCs w:val="24"/>
        </w:rPr>
        <w:t xml:space="preserve"> изучения курса являются следующие умения: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понимать роль различных источников краеведческой информации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знать особенности природы, населения, хозяйства Крыма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формулировать причины изменений происходящих под влиянием природных и антроп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генных факторов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выделять, описывать и объяснять существенные признаки географических объектов и я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лений.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ственной деятельности человека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понимать связь между географическим положением, природными условиями, ресурсами и хозяйством Республики Крым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определять причинно-следственные связи при анализе геоэкологических проблем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оценивать особенности географического положения, природно-ресурсного потенциала, демографической ситуации в регионе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приводить примеры закономерностей размещения предприятий в Республики Крым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находить в различных источниках и анализировать информацию по географии Крыма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составлять описания различных географических объектов на основе анализа разнообра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з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>ных источников информации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определять на карте местоположение объектов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 работать со статистическими данными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формулировать своё отношение к природным и антропогенным причинам изменений, происходящих в окружающей среде;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использовать географические знания для осуществления мер по охране природы; </w:t>
      </w:r>
    </w:p>
    <w:p w:rsidR="00E44391" w:rsidRPr="007F1A4E" w:rsidRDefault="00E44391" w:rsidP="0079379E">
      <w:pPr>
        <w:spacing w:after="0" w:line="240" w:lineRule="auto"/>
        <w:ind w:left="14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1A4E">
        <w:rPr>
          <w:rFonts w:ascii="Times New Roman" w:hAnsi="Times New Roman"/>
          <w:color w:val="000000"/>
          <w:sz w:val="24"/>
          <w:szCs w:val="24"/>
        </w:rPr>
        <w:lastRenderedPageBreak/>
        <w:t>–</w:t>
      </w:r>
      <w:r w:rsidRPr="007F1A4E">
        <w:rPr>
          <w:rFonts w:ascii="Times New Roman" w:hAnsi="Times New Roman"/>
          <w:bCs/>
          <w:color w:val="000000"/>
          <w:sz w:val="24"/>
          <w:szCs w:val="24"/>
        </w:rPr>
        <w:t xml:space="preserve"> формулировать своё отношение к культурному и природному наследию Крыма.</w:t>
      </w:r>
    </w:p>
    <w:p w:rsidR="00E44391" w:rsidRPr="007F1A4E" w:rsidRDefault="00E44391" w:rsidP="000C36B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44391" w:rsidRDefault="00E44391" w:rsidP="000C36BE">
      <w:p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F1A4E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 к уровню подготовки учащихся основного общего образования при из</w:t>
      </w:r>
      <w:r w:rsidRPr="007F1A4E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 w:rsidR="000C36BE">
        <w:rPr>
          <w:rFonts w:ascii="Times New Roman" w:hAnsi="Times New Roman"/>
          <w:b/>
          <w:color w:val="000000"/>
          <w:sz w:val="24"/>
          <w:szCs w:val="24"/>
          <w:lang w:eastAsia="ru-RU"/>
        </w:rPr>
        <w:t>чении курса «Крымоведения»</w:t>
      </w:r>
    </w:p>
    <w:p w:rsidR="000C36BE" w:rsidRPr="007F1A4E" w:rsidRDefault="000C36BE" w:rsidP="000C36BE">
      <w:pPr>
        <w:shd w:val="clear" w:color="auto" w:fill="FFFFFF"/>
        <w:tabs>
          <w:tab w:val="left" w:pos="1134"/>
        </w:tabs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44391" w:rsidRPr="007F1A4E" w:rsidRDefault="00E44391" w:rsidP="00736496">
      <w:pPr>
        <w:shd w:val="clear" w:color="auto" w:fill="FFFFFF"/>
        <w:tabs>
          <w:tab w:val="left" w:pos="1134"/>
        </w:tabs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1A4E">
        <w:rPr>
          <w:rFonts w:ascii="Times New Roman" w:hAnsi="Times New Roman"/>
          <w:color w:val="000000"/>
          <w:sz w:val="24"/>
          <w:szCs w:val="24"/>
          <w:lang w:eastAsia="ru-RU"/>
        </w:rPr>
        <w:t>В результате изучения «Крымоведения» в 7 классе:</w:t>
      </w:r>
    </w:p>
    <w:p w:rsidR="00E44391" w:rsidRDefault="000738FA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ченик научится: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казывать на карте территорию Крымского полуострова и крупные природные объекты Крыма, основные населенные пункты и пути </w:t>
      </w:r>
      <w:proofErr w:type="gramStart"/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="00073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бщения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работать с различными источниками знаний о природе, населении, истории своей местн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сти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ценивать вклад выдающихся людей в изучение, развитие и прославление своего края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находить на карте наиболее известные природные объекты, памятники истории и культ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ры своей местности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анализировать негативное влияние хозяйственной деятельности человека на природу Крыма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излагать в устной и письменной форме полученные знания, участвуя в мини-конференциях, дискуссиях, викторинах, олимпиадах, конкурсах, выполняя творческие р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боты (рефераты, отчёты об экскурсиях, электронные презентации).</w:t>
      </w:r>
    </w:p>
    <w:p w:rsidR="00E44391" w:rsidRPr="007F1A4E" w:rsidRDefault="00E44391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0738FA" w:rsidRDefault="000738FA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>
        <w:rPr>
          <w:rFonts w:ascii="Times New Roman" w:hAnsi="Times New Roman"/>
          <w:color w:val="000000"/>
          <w:sz w:val="24"/>
          <w:szCs w:val="24"/>
          <w:lang w:eastAsia="ru-RU"/>
        </w:rPr>
        <w:t>находить и систематизировать и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сточники получения информации о своей малой родине;</w:t>
      </w:r>
    </w:p>
    <w:p w:rsidR="000738FA" w:rsidRPr="007F1A4E" w:rsidRDefault="0079379E" w:rsidP="0079379E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делять информацию о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выдающихся исследователей Крымского полуострова;</w:t>
      </w:r>
    </w:p>
    <w:p w:rsidR="000738FA" w:rsidRPr="007F1A4E" w:rsidRDefault="0079379E" w:rsidP="0079379E">
      <w:pPr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яснять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географического положения Крымского полуострова и своего г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рода (района)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073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яснять и описывать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уникальной природы Крымского полуострова и своей местности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сновные этапы и ключевые события истории Крыма в контексте российской истории с древности до современности;</w:t>
      </w:r>
    </w:p>
    <w:p w:rsidR="000738FA" w:rsidRPr="007F1A4E" w:rsidRDefault="0079379E" w:rsidP="0079379E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</w:t>
      </w:r>
      <w:r w:rsidR="000738FA" w:rsidRPr="0079379E">
        <w:rPr>
          <w:rFonts w:ascii="Times New Roman" w:hAnsi="Times New Roman"/>
          <w:color w:val="000000"/>
          <w:sz w:val="24"/>
          <w:szCs w:val="24"/>
          <w:lang w:eastAsia="ru-RU"/>
        </w:rPr>
        <w:t>различать:</w:t>
      </w:r>
      <w:r w:rsidR="000738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национальных обычаев, обрядов, верований и быта народов Кр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ма;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ые произведения и произведения искусства, посвященные крымской т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ма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е;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ы хозяйственной деятельности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адиционные занятия населения; </w:t>
      </w:r>
      <w:r w:rsidR="000738FA" w:rsidRPr="007F1A4E">
        <w:rPr>
          <w:rFonts w:ascii="Times New Roman" w:hAnsi="Times New Roman"/>
          <w:color w:val="000000"/>
          <w:sz w:val="24"/>
          <w:szCs w:val="24"/>
          <w:lang w:eastAsia="ru-RU"/>
        </w:rPr>
        <w:t>элементы природоохранного законодательства и правила поведения на природе.</w:t>
      </w:r>
    </w:p>
    <w:p w:rsidR="000738FA" w:rsidRDefault="000738FA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0738FA" w:rsidRPr="007F1A4E" w:rsidRDefault="000738FA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44391" w:rsidRDefault="00E44391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color w:val="000000"/>
          <w:lang w:eastAsia="ru-RU"/>
        </w:rPr>
      </w:pPr>
    </w:p>
    <w:p w:rsidR="00E44391" w:rsidRPr="00D64D57" w:rsidRDefault="00E44391" w:rsidP="00736496">
      <w:pPr>
        <w:shd w:val="clear" w:color="auto" w:fill="FFFFFF"/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508B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772D5D">
        <w:rPr>
          <w:rFonts w:ascii="Times New Roman" w:hAnsi="Times New Roman"/>
          <w:b/>
          <w:sz w:val="28"/>
          <w:szCs w:val="28"/>
        </w:rPr>
        <w:t xml:space="preserve">  </w:t>
      </w:r>
    </w:p>
    <w:p w:rsidR="00A46A1B" w:rsidRDefault="00E44391" w:rsidP="00736496">
      <w:pPr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</w:p>
    <w:p w:rsidR="009D6062" w:rsidRDefault="009D6062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062" w:rsidRDefault="009D6062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062" w:rsidRDefault="009D6062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062" w:rsidRDefault="009D6062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6062" w:rsidRDefault="009D6062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68F9" w:rsidRDefault="007268F9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68F9" w:rsidRDefault="007268F9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68F9" w:rsidRDefault="007268F9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37C" w:rsidRDefault="00A6737C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37C" w:rsidRDefault="00A6737C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37C" w:rsidRDefault="00A6737C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37C" w:rsidRDefault="00A6737C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6737C" w:rsidRDefault="00A6737C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6BE" w:rsidRDefault="000C36BE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36BE" w:rsidRDefault="000C36BE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4391" w:rsidRDefault="00E44391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Содержание учебного </w:t>
      </w:r>
      <w:r w:rsidR="00BE0B96">
        <w:rPr>
          <w:rFonts w:ascii="Times New Roman" w:hAnsi="Times New Roman"/>
          <w:b/>
          <w:bCs/>
          <w:sz w:val="24"/>
          <w:szCs w:val="24"/>
        </w:rPr>
        <w:t>предмета</w:t>
      </w:r>
    </w:p>
    <w:p w:rsidR="000C36BE" w:rsidRPr="007B3D39" w:rsidRDefault="000C36BE" w:rsidP="00A46A1B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4716" w:rsidRDefault="009D6062" w:rsidP="00A673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D6062">
        <w:rPr>
          <w:rFonts w:ascii="Times New Roman" w:hAnsi="Times New Roman"/>
          <w:b/>
          <w:sz w:val="24"/>
          <w:szCs w:val="24"/>
        </w:rPr>
        <w:t xml:space="preserve">Повторение </w:t>
      </w:r>
      <w:r w:rsidR="00A6737C">
        <w:rPr>
          <w:rFonts w:ascii="Times New Roman" w:hAnsi="Times New Roman"/>
          <w:b/>
          <w:sz w:val="24"/>
          <w:szCs w:val="24"/>
        </w:rPr>
        <w:t>курса 6 класса (2 часа)</w:t>
      </w:r>
    </w:p>
    <w:p w:rsidR="00A6737C" w:rsidRPr="00A6737C" w:rsidRDefault="00A6737C" w:rsidP="00A673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737C">
        <w:rPr>
          <w:rFonts w:ascii="Times New Roman" w:hAnsi="Times New Roman"/>
          <w:sz w:val="24"/>
          <w:szCs w:val="24"/>
        </w:rPr>
        <w:t>Памятники архитектуры.</w:t>
      </w:r>
    </w:p>
    <w:p w:rsidR="00A6737C" w:rsidRPr="00C279B3" w:rsidRDefault="00A6737C" w:rsidP="00A673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6737C">
        <w:rPr>
          <w:rFonts w:ascii="Times New Roman" w:hAnsi="Times New Roman"/>
          <w:sz w:val="24"/>
          <w:szCs w:val="24"/>
        </w:rPr>
        <w:t>«Исторические страницы</w:t>
      </w:r>
      <w:r w:rsidR="00C279B3">
        <w:rPr>
          <w:rFonts w:ascii="Times New Roman" w:hAnsi="Times New Roman"/>
          <w:sz w:val="24"/>
          <w:szCs w:val="24"/>
        </w:rPr>
        <w:t>»</w:t>
      </w:r>
      <w:r w:rsidRPr="00A6737C">
        <w:rPr>
          <w:rFonts w:ascii="Times New Roman" w:hAnsi="Times New Roman"/>
          <w:sz w:val="24"/>
          <w:szCs w:val="24"/>
        </w:rPr>
        <w:t xml:space="preserve"> К</w:t>
      </w:r>
      <w:r w:rsidR="00C279B3">
        <w:rPr>
          <w:rFonts w:ascii="Times New Roman" w:hAnsi="Times New Roman"/>
          <w:sz w:val="24"/>
          <w:szCs w:val="24"/>
        </w:rPr>
        <w:t>рыма.</w:t>
      </w:r>
    </w:p>
    <w:p w:rsidR="00E44391" w:rsidRPr="00C321B7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Введение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21B7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094716">
        <w:rPr>
          <w:rFonts w:ascii="Times New Roman" w:hAnsi="Times New Roman"/>
          <w:b/>
          <w:sz w:val="24"/>
          <w:szCs w:val="24"/>
          <w:lang w:eastAsia="ru-RU"/>
        </w:rPr>
        <w:t>1 час</w:t>
      </w:r>
      <w:r w:rsidRPr="00C321B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E44391" w:rsidRDefault="00E44391" w:rsidP="00E47A05">
      <w:pPr>
        <w:keepNext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 xml:space="preserve">       Предмет, цели и задачи курса, источники знаний. Географическое положение и величина территории (района, города, села). </w:t>
      </w:r>
      <w:proofErr w:type="gramStart"/>
      <w:r w:rsidRPr="00E87B76">
        <w:rPr>
          <w:rFonts w:ascii="Times New Roman" w:hAnsi="Times New Roman"/>
          <w:sz w:val="24"/>
          <w:szCs w:val="24"/>
          <w:lang w:eastAsia="ru-RU"/>
        </w:rPr>
        <w:t>Статус и значение населенных пунктов (администрати</w:t>
      </w:r>
      <w:r w:rsidRPr="00E87B76">
        <w:rPr>
          <w:rFonts w:ascii="Times New Roman" w:hAnsi="Times New Roman"/>
          <w:sz w:val="24"/>
          <w:szCs w:val="24"/>
          <w:lang w:eastAsia="ru-RU"/>
        </w:rPr>
        <w:t>в</w:t>
      </w:r>
      <w:r w:rsidRPr="00E87B76">
        <w:rPr>
          <w:rFonts w:ascii="Times New Roman" w:hAnsi="Times New Roman"/>
          <w:sz w:val="24"/>
          <w:szCs w:val="24"/>
          <w:lang w:eastAsia="ru-RU"/>
        </w:rPr>
        <w:t>ные, экономические, научные, туристические, рекреационные, культурные, культурно-исторические, духовные центры).</w:t>
      </w:r>
      <w:proofErr w:type="gramEnd"/>
      <w:r w:rsidRPr="00E87B76">
        <w:rPr>
          <w:rFonts w:ascii="Times New Roman" w:hAnsi="Times New Roman"/>
          <w:sz w:val="24"/>
          <w:szCs w:val="24"/>
          <w:lang w:eastAsia="ru-RU"/>
        </w:rPr>
        <w:t xml:space="preserve"> Комплексное географическое районирование.</w:t>
      </w: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E44391" w:rsidRPr="00E87B76" w:rsidRDefault="00E44391" w:rsidP="00E47A0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Работа с картами и знакомство с основами туризма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21B7">
        <w:rPr>
          <w:rFonts w:ascii="Times New Roman" w:hAnsi="Times New Roman"/>
          <w:b/>
          <w:sz w:val="24"/>
          <w:szCs w:val="24"/>
          <w:lang w:eastAsia="ru-RU"/>
        </w:rPr>
        <w:t>(2 часа)</w:t>
      </w:r>
      <w:r w:rsidRPr="00E87B76">
        <w:rPr>
          <w:rFonts w:ascii="Times New Roman" w:hAnsi="Times New Roman"/>
          <w:sz w:val="24"/>
          <w:szCs w:val="24"/>
          <w:lang w:eastAsia="ru-RU"/>
        </w:rPr>
        <w:t>:</w:t>
      </w:r>
    </w:p>
    <w:p w:rsidR="00E44391" w:rsidRPr="00E87B76" w:rsidRDefault="00E44391" w:rsidP="00E47A05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 xml:space="preserve">       Виды карт, используемых в краеведении, основы ориентирования, компас, определение азимутов по карте и на местности, технология создания планов местности способами поля</w:t>
      </w:r>
      <w:r w:rsidRPr="00E87B76">
        <w:rPr>
          <w:rFonts w:ascii="Times New Roman" w:hAnsi="Times New Roman"/>
          <w:sz w:val="24"/>
          <w:szCs w:val="24"/>
          <w:lang w:eastAsia="ru-RU"/>
        </w:rPr>
        <w:t>р</w:t>
      </w:r>
      <w:r w:rsidRPr="00E87B76">
        <w:rPr>
          <w:rFonts w:ascii="Times New Roman" w:hAnsi="Times New Roman"/>
          <w:sz w:val="24"/>
          <w:szCs w:val="24"/>
          <w:lang w:eastAsia="ru-RU"/>
        </w:rPr>
        <w:t>ной и маршрутной съемки, картосхем, условные знаки. Основы туристической техники (установление палатки, укладка вещей, вязание узлов, виды переправ, оказание первой п</w:t>
      </w:r>
      <w:r w:rsidRPr="00E87B76">
        <w:rPr>
          <w:rFonts w:ascii="Times New Roman" w:hAnsi="Times New Roman"/>
          <w:sz w:val="24"/>
          <w:szCs w:val="24"/>
          <w:lang w:eastAsia="ru-RU"/>
        </w:rPr>
        <w:t>о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мощи), движение на местности по карте, правила безопасности во время экскурсии.  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 1. Центральный Крым. (</w:t>
      </w:r>
      <w:r w:rsidR="0090774E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>часов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87B76">
        <w:rPr>
          <w:rFonts w:ascii="Times New Roman" w:hAnsi="Times New Roman"/>
          <w:sz w:val="24"/>
          <w:szCs w:val="24"/>
          <w:lang w:eastAsia="ru-RU"/>
        </w:rPr>
        <w:t>Симферополь - столица Республики Крым, административный,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мышленный, стро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льный, транспортный, научно-технический, культурный, инновационный центр.</w:t>
      </w:r>
      <w:proofErr w:type="gramEnd"/>
      <w:r w:rsidRPr="00E87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тория образования и развития города. Природные условия. Архитектура и памятники истории. Крупнейшие предприятия и ВУЗы города. Объекты культуры. Выдающиеся люди города. Памятники природы. Святыни Симферополя.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Симферопольский район, Красногвардейский район и</w:t>
      </w:r>
      <w:r w:rsidRPr="00E87B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логорский район – край жив</w:t>
      </w:r>
      <w:r w:rsidRPr="00E87B7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E87B76">
        <w:rPr>
          <w:rFonts w:ascii="Times New Roman" w:hAnsi="Times New Roman"/>
          <w:color w:val="000000"/>
          <w:sz w:val="24"/>
          <w:szCs w:val="24"/>
          <w:lang w:eastAsia="ru-RU"/>
        </w:rPr>
        <w:t>писных плодородных полей.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Сельское хозяйство – основа экономики районов. </w:t>
      </w:r>
      <w:r w:rsidRPr="00E87B76">
        <w:rPr>
          <w:rFonts w:ascii="Times New Roman" w:hAnsi="Times New Roman"/>
          <w:color w:val="000000"/>
          <w:sz w:val="24"/>
          <w:szCs w:val="24"/>
          <w:lang w:eastAsia="ru-RU"/>
        </w:rPr>
        <w:t>Полезные и</w:t>
      </w:r>
      <w:r w:rsidRPr="00E87B7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E87B7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аемые. Горный карст. Стоянки древних людей. </w:t>
      </w:r>
      <w:r w:rsidRPr="00E87B76">
        <w:rPr>
          <w:rFonts w:ascii="Times New Roman" w:hAnsi="Times New Roman"/>
          <w:sz w:val="24"/>
          <w:szCs w:val="24"/>
          <w:lang w:eastAsia="ru-RU"/>
        </w:rPr>
        <w:t>Санаторно-курортный комплекс. Памя</w:t>
      </w:r>
      <w:r w:rsidRPr="00E87B76">
        <w:rPr>
          <w:rFonts w:ascii="Times New Roman" w:hAnsi="Times New Roman"/>
          <w:sz w:val="24"/>
          <w:szCs w:val="24"/>
          <w:lang w:eastAsia="ru-RU"/>
        </w:rPr>
        <w:t>т</w:t>
      </w:r>
      <w:r w:rsidRPr="00E87B76">
        <w:rPr>
          <w:rFonts w:ascii="Times New Roman" w:hAnsi="Times New Roman"/>
          <w:sz w:val="24"/>
          <w:szCs w:val="24"/>
          <w:lang w:eastAsia="ru-RU"/>
        </w:rPr>
        <w:t>ники природы и истории. Топонимика.</w:t>
      </w:r>
    </w:p>
    <w:p w:rsidR="00E44391" w:rsidRDefault="00E44391" w:rsidP="00E47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>Практическ</w:t>
      </w:r>
      <w:r w:rsidR="00A6737C">
        <w:rPr>
          <w:rFonts w:ascii="Times New Roman" w:hAnsi="Times New Roman"/>
          <w:b/>
          <w:i/>
          <w:sz w:val="24"/>
          <w:szCs w:val="24"/>
          <w:lang w:eastAsia="ru-RU"/>
        </w:rPr>
        <w:t>ая работ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 w:rsidR="00A6737C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A6737C"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 w:rsidR="00A6737C">
        <w:rPr>
          <w:rFonts w:ascii="Times New Roman" w:hAnsi="Times New Roman"/>
          <w:sz w:val="24"/>
          <w:szCs w:val="24"/>
          <w:lang w:eastAsia="ru-RU"/>
        </w:rPr>
        <w:t>е</w:t>
      </w:r>
      <w:r w:rsidR="00A6737C"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ма 2. </w:t>
      </w:r>
      <w:r w:rsidR="00A6737C">
        <w:rPr>
          <w:rFonts w:ascii="Times New Roman" w:hAnsi="Times New Roman"/>
          <w:b/>
          <w:sz w:val="24"/>
          <w:szCs w:val="24"/>
          <w:lang w:eastAsia="ru-RU"/>
        </w:rPr>
        <w:t>Центрально-С</w:t>
      </w:r>
      <w:r>
        <w:rPr>
          <w:rFonts w:ascii="Times New Roman" w:hAnsi="Times New Roman"/>
          <w:b/>
          <w:sz w:val="24"/>
          <w:szCs w:val="24"/>
          <w:lang w:eastAsia="ru-RU"/>
        </w:rPr>
        <w:t>еверный Крым (5 часов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7B76">
        <w:rPr>
          <w:rFonts w:ascii="Times New Roman" w:hAnsi="Times New Roman"/>
          <w:sz w:val="24"/>
          <w:szCs w:val="24"/>
          <w:lang w:eastAsia="ru-RU"/>
        </w:rPr>
        <w:t>Состав региона: г. Красноперекопск, г. Армянск, Красноперекопский район, Первома</w:t>
      </w:r>
      <w:r w:rsidRPr="00E87B76">
        <w:rPr>
          <w:rFonts w:ascii="Times New Roman" w:hAnsi="Times New Roman"/>
          <w:sz w:val="24"/>
          <w:szCs w:val="24"/>
          <w:lang w:eastAsia="ru-RU"/>
        </w:rPr>
        <w:t>й</w:t>
      </w:r>
      <w:r w:rsidRPr="00E87B76">
        <w:rPr>
          <w:rFonts w:ascii="Times New Roman" w:hAnsi="Times New Roman"/>
          <w:sz w:val="24"/>
          <w:szCs w:val="24"/>
          <w:lang w:eastAsia="ru-RU"/>
        </w:rPr>
        <w:t>ский район, г. Джанкой и Джанкойский район.</w:t>
      </w:r>
      <w:proofErr w:type="gramEnd"/>
      <w:r w:rsidRPr="00E87B76">
        <w:rPr>
          <w:rFonts w:ascii="Times New Roman" w:hAnsi="Times New Roman"/>
          <w:sz w:val="24"/>
          <w:szCs w:val="24"/>
          <w:lang w:eastAsia="ru-RU"/>
        </w:rPr>
        <w:t xml:space="preserve"> Географическое положение. Краткая история заселения, освоения и развития территории. Особенности природы. Залив Сиваш. Памятники культуры и природы. Джанкой – «исторические ворота» Крыма. Красноперекопск, Армянск - центры химической промышленности. Крупнейшие предприятия региона. Топонимика.</w:t>
      </w:r>
    </w:p>
    <w:p w:rsidR="00A6737C" w:rsidRDefault="00E44391" w:rsidP="00A673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>Практическ</w:t>
      </w:r>
      <w:r w:rsidR="00A6737C">
        <w:rPr>
          <w:rFonts w:ascii="Times New Roman" w:hAnsi="Times New Roman"/>
          <w:b/>
          <w:i/>
          <w:sz w:val="24"/>
          <w:szCs w:val="24"/>
          <w:lang w:eastAsia="ru-RU"/>
        </w:rPr>
        <w:t>ая</w:t>
      </w: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 xml:space="preserve"> работ</w:t>
      </w:r>
      <w:r w:rsidR="00A6737C">
        <w:rPr>
          <w:rFonts w:ascii="Times New Roman" w:hAnsi="Times New Roman"/>
          <w:b/>
          <w:i/>
          <w:sz w:val="24"/>
          <w:szCs w:val="24"/>
          <w:lang w:eastAsia="ru-RU"/>
        </w:rPr>
        <w:t>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2</w:t>
      </w:r>
      <w:r w:rsidR="00A6737C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 w:rsidR="00A6737C"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 w:rsidR="00A6737C">
        <w:rPr>
          <w:rFonts w:ascii="Times New Roman" w:hAnsi="Times New Roman"/>
          <w:sz w:val="24"/>
          <w:szCs w:val="24"/>
          <w:lang w:eastAsia="ru-RU"/>
        </w:rPr>
        <w:t>е</w:t>
      </w:r>
      <w:r w:rsidR="00A6737C"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A6737C" w:rsidRDefault="00E44391" w:rsidP="00A6737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Тема 3.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>Северо-Восточный Крым – крупнейший сельскохозяйственный регион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>2 часа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Географическое положение. Состав региона. Краткая история заселения, освоения и развития территории. Особенности природы. Сельскохозяйственная специализация. Истор</w:t>
      </w:r>
      <w:r w:rsidRPr="00E87B76">
        <w:rPr>
          <w:rFonts w:ascii="Times New Roman" w:hAnsi="Times New Roman"/>
          <w:sz w:val="24"/>
          <w:szCs w:val="24"/>
          <w:lang w:eastAsia="ru-RU"/>
        </w:rPr>
        <w:t>и</w:t>
      </w:r>
      <w:r w:rsidRPr="00E87B76">
        <w:rPr>
          <w:rFonts w:ascii="Times New Roman" w:hAnsi="Times New Roman"/>
          <w:sz w:val="24"/>
          <w:szCs w:val="24"/>
          <w:lang w:eastAsia="ru-RU"/>
        </w:rPr>
        <w:t>ческое и культурное наследие Нижнегорского, Советского и Кировского района. Топоним</w:t>
      </w:r>
      <w:r w:rsidRPr="00E87B76">
        <w:rPr>
          <w:rFonts w:ascii="Times New Roman" w:hAnsi="Times New Roman"/>
          <w:sz w:val="24"/>
          <w:szCs w:val="24"/>
          <w:lang w:eastAsia="ru-RU"/>
        </w:rPr>
        <w:t>и</w:t>
      </w:r>
      <w:r w:rsidRPr="00E87B76">
        <w:rPr>
          <w:rFonts w:ascii="Times New Roman" w:hAnsi="Times New Roman"/>
          <w:sz w:val="24"/>
          <w:szCs w:val="24"/>
          <w:lang w:eastAsia="ru-RU"/>
        </w:rPr>
        <w:t>ка.</w:t>
      </w:r>
    </w:p>
    <w:p w:rsidR="00E44391" w:rsidRPr="00736496" w:rsidRDefault="00E44391" w:rsidP="00E47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79B3"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 w:rsidR="00C279B3">
        <w:rPr>
          <w:rFonts w:ascii="Times New Roman" w:hAnsi="Times New Roman"/>
          <w:sz w:val="24"/>
          <w:szCs w:val="24"/>
          <w:lang w:eastAsia="ru-RU"/>
        </w:rPr>
        <w:t>е</w:t>
      </w:r>
      <w:r w:rsidR="00C279B3"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 xml:space="preserve"> Тема 4. Восточный Крым (2 часа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енинский район Республики Крым – район двух морей. Природные условия и ресу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ы. Грязевые вулканы.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 История заселения, освоения и развития территории. Особенности природы.</w:t>
      </w: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анаторно-курортный комплекс. Топонимика.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7B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ерчь – город-герой, один из древнейших городов полуострова, транспортный узел. Уникальность географического положения. Природные условия и ресурсы. Крупнейшие предприятия. Перспективы развития </w:t>
      </w:r>
    </w:p>
    <w:p w:rsidR="00E44391" w:rsidRPr="00FB7988" w:rsidRDefault="00E44391" w:rsidP="00E47A0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>Практическ</w:t>
      </w:r>
      <w:r w:rsidR="00C279B3">
        <w:rPr>
          <w:rFonts w:ascii="Times New Roman" w:hAnsi="Times New Roman"/>
          <w:b/>
          <w:i/>
          <w:sz w:val="24"/>
          <w:szCs w:val="24"/>
          <w:lang w:eastAsia="ru-RU"/>
        </w:rPr>
        <w:t>ая</w:t>
      </w: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 xml:space="preserve"> работ</w:t>
      </w:r>
      <w:r w:rsidR="00C279B3">
        <w:rPr>
          <w:rFonts w:ascii="Times New Roman" w:hAnsi="Times New Roman"/>
          <w:b/>
          <w:i/>
          <w:sz w:val="24"/>
          <w:szCs w:val="24"/>
          <w:lang w:eastAsia="ru-RU"/>
        </w:rPr>
        <w:t>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4</w:t>
      </w:r>
      <w:r w:rsidR="00C279B3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="00C279B3" w:rsidRPr="00C279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79B3"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 w:rsidR="00C279B3">
        <w:rPr>
          <w:rFonts w:ascii="Times New Roman" w:hAnsi="Times New Roman"/>
          <w:sz w:val="24"/>
          <w:szCs w:val="24"/>
          <w:lang w:eastAsia="ru-RU"/>
        </w:rPr>
        <w:t>е</w:t>
      </w:r>
      <w:r w:rsidR="00C279B3"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Тема 5. Юго-Восточный Крым (2 часа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lastRenderedPageBreak/>
        <w:t>Географическое положение. Состав региона. История заселения, освоения и развития территории.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Феодосия - курортный и промышленный центр, город воинской славы. Уникальность и неповторимость территории: выровненные степные равнины, горы, Древний потухший ву</w:t>
      </w:r>
      <w:r w:rsidRPr="00E87B76">
        <w:rPr>
          <w:rFonts w:ascii="Times New Roman" w:hAnsi="Times New Roman"/>
          <w:sz w:val="24"/>
          <w:szCs w:val="24"/>
          <w:lang w:eastAsia="ru-RU"/>
        </w:rPr>
        <w:t>л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кан Кара-Даг. Феодосийский залив. Крупнейшие предприятия города. Санаторно-курортный комплекс. Активные виды туризма. Памятники природы, культуры, истории. </w:t>
      </w:r>
    </w:p>
    <w:p w:rsidR="00E44391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49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7B76">
        <w:rPr>
          <w:rFonts w:ascii="Times New Roman" w:hAnsi="Times New Roman"/>
          <w:sz w:val="24"/>
          <w:szCs w:val="24"/>
          <w:lang w:eastAsia="ru-RU"/>
        </w:rPr>
        <w:t>Судакский регион – традиционный центр виноградарства и виноделия. Судак - одно из самых популярных мест отдыха и оздоровления.  Окаменевшие древние коралловые рифы Исторические и природные достопримечательности. Топонимика</w:t>
      </w:r>
      <w:r w:rsidR="00C279B3">
        <w:rPr>
          <w:rFonts w:ascii="Times New Roman" w:hAnsi="Times New Roman"/>
          <w:sz w:val="24"/>
          <w:szCs w:val="24"/>
          <w:lang w:eastAsia="ru-RU"/>
        </w:rPr>
        <w:t>.</w:t>
      </w:r>
    </w:p>
    <w:p w:rsidR="00C279B3" w:rsidRPr="00E87B76" w:rsidRDefault="00C279B3" w:rsidP="00C27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>Практическ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ая работ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Тема 6. Южны</w:t>
      </w:r>
      <w:r w:rsidR="00C279B3">
        <w:rPr>
          <w:rFonts w:ascii="Times New Roman" w:hAnsi="Times New Roman"/>
          <w:b/>
          <w:sz w:val="24"/>
          <w:szCs w:val="24"/>
          <w:lang w:eastAsia="ru-RU"/>
        </w:rPr>
        <w:t xml:space="preserve">й Берег Крыма (ЮБК) </w:t>
      </w:r>
      <w:r>
        <w:rPr>
          <w:rFonts w:ascii="Times New Roman" w:hAnsi="Times New Roman"/>
          <w:b/>
          <w:sz w:val="24"/>
          <w:szCs w:val="24"/>
          <w:lang w:eastAsia="ru-RU"/>
        </w:rPr>
        <w:t>(1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 xml:space="preserve"> ча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Географическое положение. История заселения, освоения и развития территории. Ун</w:t>
      </w:r>
      <w:r w:rsidRPr="00E87B76">
        <w:rPr>
          <w:rFonts w:ascii="Times New Roman" w:hAnsi="Times New Roman"/>
          <w:sz w:val="24"/>
          <w:szCs w:val="24"/>
          <w:lang w:eastAsia="ru-RU"/>
        </w:rPr>
        <w:t>и</w:t>
      </w:r>
      <w:r w:rsidRPr="00E87B76">
        <w:rPr>
          <w:rFonts w:ascii="Times New Roman" w:hAnsi="Times New Roman"/>
          <w:sz w:val="24"/>
          <w:szCs w:val="24"/>
          <w:lang w:eastAsia="ru-RU"/>
        </w:rPr>
        <w:t>кальность природы региона. Заповедные территории и памятники природы. Большая Ялта и Алушта - крупнейшие курортно-рекреационные регионы Крыма. Памятники садово-паркового искусства. Крупнейшие предприятия. Выдающие деятели. Топонимик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Тема 7. Юго-Западный Крым (2 часа)</w:t>
      </w:r>
    </w:p>
    <w:p w:rsidR="00E44391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Географическое положение Бахчисарайского района. История заселения, освоения те</w:t>
      </w:r>
      <w:r w:rsidRPr="00E87B76">
        <w:rPr>
          <w:rFonts w:ascii="Times New Roman" w:hAnsi="Times New Roman"/>
          <w:sz w:val="24"/>
          <w:szCs w:val="24"/>
          <w:lang w:eastAsia="ru-RU"/>
        </w:rPr>
        <w:t>р</w:t>
      </w:r>
      <w:r w:rsidRPr="00E87B76">
        <w:rPr>
          <w:rFonts w:ascii="Times New Roman" w:hAnsi="Times New Roman"/>
          <w:sz w:val="24"/>
          <w:szCs w:val="24"/>
          <w:lang w:eastAsia="ru-RU"/>
        </w:rPr>
        <w:t>ритории. Природные условия и ресурсы. Уникальные природные объекты. Хозяйственная деятельность населения. Активные виды туризма. Пещерные города и монастыри. Топон</w:t>
      </w:r>
      <w:r w:rsidRPr="00E87B76">
        <w:rPr>
          <w:rFonts w:ascii="Times New Roman" w:hAnsi="Times New Roman"/>
          <w:sz w:val="24"/>
          <w:szCs w:val="24"/>
          <w:lang w:eastAsia="ru-RU"/>
        </w:rPr>
        <w:t>и</w:t>
      </w:r>
      <w:r w:rsidRPr="00E87B76">
        <w:rPr>
          <w:rFonts w:ascii="Times New Roman" w:hAnsi="Times New Roman"/>
          <w:sz w:val="24"/>
          <w:szCs w:val="24"/>
          <w:lang w:eastAsia="ru-RU"/>
        </w:rPr>
        <w:t>мика.</w:t>
      </w:r>
    </w:p>
    <w:p w:rsidR="00C279B3" w:rsidRPr="00A46A1B" w:rsidRDefault="00C279B3" w:rsidP="00C27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>Практическ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ая работ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Тема 8. Западный Крым (2 часа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 xml:space="preserve">Состав региона. Географическое положение. История заселения, развития территории </w:t>
      </w:r>
      <w:proofErr w:type="spellStart"/>
      <w:r w:rsidRPr="00E87B76">
        <w:rPr>
          <w:rFonts w:ascii="Times New Roman" w:hAnsi="Times New Roman"/>
          <w:sz w:val="24"/>
          <w:szCs w:val="24"/>
          <w:lang w:eastAsia="ru-RU"/>
        </w:rPr>
        <w:t>Сакского</w:t>
      </w:r>
      <w:proofErr w:type="spellEnd"/>
      <w:r w:rsidRPr="00E87B76">
        <w:rPr>
          <w:rFonts w:ascii="Times New Roman" w:hAnsi="Times New Roman"/>
          <w:sz w:val="24"/>
          <w:szCs w:val="24"/>
          <w:lang w:eastAsia="ru-RU"/>
        </w:rPr>
        <w:t xml:space="preserve"> района. Саки – древнейший курорт мирового значения. Богатство региона. Памя</w:t>
      </w:r>
      <w:r w:rsidRPr="00E87B76">
        <w:rPr>
          <w:rFonts w:ascii="Times New Roman" w:hAnsi="Times New Roman"/>
          <w:sz w:val="24"/>
          <w:szCs w:val="24"/>
          <w:lang w:eastAsia="ru-RU"/>
        </w:rPr>
        <w:t>т</w:t>
      </w:r>
      <w:r w:rsidRPr="00E87B76">
        <w:rPr>
          <w:rFonts w:ascii="Times New Roman" w:hAnsi="Times New Roman"/>
          <w:sz w:val="24"/>
          <w:szCs w:val="24"/>
          <w:lang w:eastAsia="ru-RU"/>
        </w:rPr>
        <w:t>ники культуры.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Евпатория – отражение крупнейших исторических эпох. Природные условия и ресу</w:t>
      </w:r>
      <w:r w:rsidRPr="00E87B76">
        <w:rPr>
          <w:rFonts w:ascii="Times New Roman" w:hAnsi="Times New Roman"/>
          <w:sz w:val="24"/>
          <w:szCs w:val="24"/>
          <w:lang w:eastAsia="ru-RU"/>
        </w:rPr>
        <w:t>р</w:t>
      </w:r>
      <w:r w:rsidRPr="00E87B76">
        <w:rPr>
          <w:rFonts w:ascii="Times New Roman" w:hAnsi="Times New Roman"/>
          <w:sz w:val="24"/>
          <w:szCs w:val="24"/>
          <w:lang w:eastAsia="ru-RU"/>
        </w:rPr>
        <w:t xml:space="preserve">сы. Евпатория – курортный, промышленный центр и транспортный узел. </w:t>
      </w:r>
    </w:p>
    <w:p w:rsidR="00C279B3" w:rsidRPr="00E87B76" w:rsidRDefault="00C279B3" w:rsidP="00C27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7988">
        <w:rPr>
          <w:rFonts w:ascii="Times New Roman" w:hAnsi="Times New Roman"/>
          <w:b/>
          <w:i/>
          <w:sz w:val="24"/>
          <w:szCs w:val="24"/>
          <w:lang w:eastAsia="ru-RU"/>
        </w:rPr>
        <w:t>Практическ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ая работ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бозначение на контурной карте границ, районов и городов р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гион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 9. Северо-Западный Крым (1 час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E44391" w:rsidRPr="00E87B76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 xml:space="preserve">Состав региона: </w:t>
      </w:r>
      <w:proofErr w:type="gramStart"/>
      <w:r w:rsidRPr="00E87B76">
        <w:rPr>
          <w:rFonts w:ascii="Times New Roman" w:hAnsi="Times New Roman"/>
          <w:sz w:val="24"/>
          <w:szCs w:val="24"/>
          <w:lang w:eastAsia="ru-RU"/>
        </w:rPr>
        <w:t>Черноморский</w:t>
      </w:r>
      <w:proofErr w:type="gramEnd"/>
      <w:r w:rsidRPr="00E87B76">
        <w:rPr>
          <w:rFonts w:ascii="Times New Roman" w:hAnsi="Times New Roman"/>
          <w:sz w:val="24"/>
          <w:szCs w:val="24"/>
          <w:lang w:eastAsia="ru-RU"/>
        </w:rPr>
        <w:t xml:space="preserve"> и Раздольненский районы. Географическое положение. Природные условия и ресурсы. Особенности хозяйственной деятельности. Достопримеч</w:t>
      </w:r>
      <w:r w:rsidRPr="00E87B76">
        <w:rPr>
          <w:rFonts w:ascii="Times New Roman" w:hAnsi="Times New Roman"/>
          <w:sz w:val="24"/>
          <w:szCs w:val="24"/>
          <w:lang w:eastAsia="ru-RU"/>
        </w:rPr>
        <w:t>а</w:t>
      </w:r>
      <w:r w:rsidRPr="00E87B76">
        <w:rPr>
          <w:rFonts w:ascii="Times New Roman" w:hAnsi="Times New Roman"/>
          <w:sz w:val="24"/>
          <w:szCs w:val="24"/>
          <w:lang w:eastAsia="ru-RU"/>
        </w:rPr>
        <w:t>тельности региона: филиал Крымского государственного заповедно-охотничьего хозяйства «Лебяжьи острова», региональный ландшафтный парк «Бакальская коса», месторождение поваренной соли - озеро Бакал. Топонимика.</w:t>
      </w:r>
    </w:p>
    <w:p w:rsidR="00E44391" w:rsidRPr="00E87B76" w:rsidRDefault="00E44391" w:rsidP="00E47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B76">
        <w:rPr>
          <w:rFonts w:ascii="Times New Roman" w:hAnsi="Times New Roman"/>
          <w:b/>
          <w:sz w:val="24"/>
          <w:szCs w:val="24"/>
          <w:lang w:eastAsia="ru-RU"/>
        </w:rPr>
        <w:t>Тема 10.  Севастополь как с</w:t>
      </w:r>
      <w:r>
        <w:rPr>
          <w:rFonts w:ascii="Times New Roman" w:hAnsi="Times New Roman"/>
          <w:b/>
          <w:sz w:val="24"/>
          <w:szCs w:val="24"/>
          <w:lang w:eastAsia="ru-RU"/>
        </w:rPr>
        <w:t>убъект Российской Федерации. (1</w:t>
      </w:r>
      <w:r w:rsidRPr="00E87B76">
        <w:rPr>
          <w:rFonts w:ascii="Times New Roman" w:hAnsi="Times New Roman"/>
          <w:b/>
          <w:sz w:val="24"/>
          <w:szCs w:val="24"/>
          <w:lang w:eastAsia="ru-RU"/>
        </w:rPr>
        <w:t xml:space="preserve"> час)</w:t>
      </w:r>
    </w:p>
    <w:p w:rsidR="00E47A05" w:rsidRDefault="00E44391" w:rsidP="00E47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B76">
        <w:rPr>
          <w:rFonts w:ascii="Times New Roman" w:hAnsi="Times New Roman"/>
          <w:sz w:val="24"/>
          <w:szCs w:val="24"/>
          <w:lang w:eastAsia="ru-RU"/>
        </w:rPr>
        <w:t>Севастополь – город-герой. Географическое положение. История возникновения, осв</w:t>
      </w:r>
      <w:r w:rsidRPr="00E87B76">
        <w:rPr>
          <w:rFonts w:ascii="Times New Roman" w:hAnsi="Times New Roman"/>
          <w:sz w:val="24"/>
          <w:szCs w:val="24"/>
          <w:lang w:eastAsia="ru-RU"/>
        </w:rPr>
        <w:t>о</w:t>
      </w:r>
      <w:r w:rsidRPr="00E87B76">
        <w:rPr>
          <w:rFonts w:ascii="Times New Roman" w:hAnsi="Times New Roman"/>
          <w:sz w:val="24"/>
          <w:szCs w:val="24"/>
          <w:lang w:eastAsia="ru-RU"/>
        </w:rPr>
        <w:t>ения и развития. Особенности природы. Незамерзающий морской торговый и рыбный порт, промышленный, научно-технический, рекреационный и культурно-исторический центр. Х</w:t>
      </w:r>
      <w:r w:rsidRPr="00E87B76">
        <w:rPr>
          <w:rFonts w:ascii="Times New Roman" w:hAnsi="Times New Roman"/>
          <w:sz w:val="24"/>
          <w:szCs w:val="24"/>
          <w:lang w:eastAsia="ru-RU"/>
        </w:rPr>
        <w:t>о</w:t>
      </w:r>
      <w:r w:rsidRPr="00E87B76">
        <w:rPr>
          <w:rFonts w:ascii="Times New Roman" w:hAnsi="Times New Roman"/>
          <w:sz w:val="24"/>
          <w:szCs w:val="24"/>
          <w:lang w:eastAsia="ru-RU"/>
        </w:rPr>
        <w:t>зяйственная деятельность населения.</w:t>
      </w:r>
    </w:p>
    <w:p w:rsidR="00E44391" w:rsidRPr="00E47A05" w:rsidRDefault="00C279B3" w:rsidP="00E47A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79B3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391" w:rsidRPr="00E87B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391">
        <w:rPr>
          <w:rFonts w:ascii="Times New Roman" w:hAnsi="Times New Roman"/>
          <w:b/>
          <w:sz w:val="24"/>
          <w:szCs w:val="24"/>
          <w:lang w:eastAsia="ru-RU"/>
        </w:rPr>
        <w:t>г. Евпатория – древний город Крыма. (6 часов)</w:t>
      </w:r>
    </w:p>
    <w:p w:rsidR="00E44391" w:rsidRDefault="00E44391" w:rsidP="00E47A05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г. Евпатория. Географическое положение. Соседние районы и села. История освоения территории. Особенности природы. Население и хозяйство. Транспорт и Проблемы развития города. Экскурсия «Изучение родного края». Топонимика.</w:t>
      </w:r>
    </w:p>
    <w:p w:rsidR="00874471" w:rsidRPr="00C279B3" w:rsidRDefault="00C279B3" w:rsidP="00E47A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рактическая работа №</w:t>
      </w:r>
      <w:r w:rsidR="00544077">
        <w:rPr>
          <w:rFonts w:ascii="Times New Roman" w:hAnsi="Times New Roman"/>
          <w:b/>
          <w:i/>
          <w:sz w:val="24"/>
          <w:szCs w:val="24"/>
          <w:lang w:eastAsia="ru-RU"/>
        </w:rPr>
        <w:t>8</w:t>
      </w:r>
      <w:r w:rsidR="00E44391" w:rsidRPr="005B70D8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r w:rsidR="00E44391" w:rsidRPr="00C279B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391" w:rsidRPr="00C279B3">
        <w:rPr>
          <w:rFonts w:ascii="Times New Roman" w:hAnsi="Times New Roman"/>
          <w:color w:val="000000"/>
          <w:sz w:val="24"/>
          <w:szCs w:val="24"/>
          <w:lang w:eastAsia="ru-RU"/>
        </w:rPr>
        <w:t>Обозначение на контурной карте Крыма соседних сел и районов г. Евпато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.</w:t>
      </w:r>
    </w:p>
    <w:p w:rsidR="00874471" w:rsidRDefault="00E44391" w:rsidP="00F55418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CA7FAA" w:rsidRDefault="00CA7FAA" w:rsidP="00874471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79B3" w:rsidRDefault="00C279B3" w:rsidP="00874471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E5AAE" w:rsidRDefault="008E5AAE" w:rsidP="00874471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4391" w:rsidRPr="00183752" w:rsidRDefault="00E44391" w:rsidP="00874471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lang w:eastAsia="ru-RU"/>
        </w:rPr>
      </w:pPr>
      <w:r w:rsidRPr="00183752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6"/>
        <w:gridCol w:w="1802"/>
        <w:gridCol w:w="2535"/>
      </w:tblGrid>
      <w:tr w:rsidR="009D6062" w:rsidRPr="00EE5FF6" w:rsidTr="00094716">
        <w:trPr>
          <w:trHeight w:val="319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F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5FF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35" w:type="dxa"/>
          </w:tcPr>
          <w:p w:rsidR="009D6062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пр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их работ</w:t>
            </w:r>
          </w:p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255"/>
        </w:trPr>
        <w:tc>
          <w:tcPr>
            <w:tcW w:w="3656" w:type="dxa"/>
          </w:tcPr>
          <w:p w:rsidR="009D6062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094716" w:rsidRPr="00EE5FF6" w:rsidRDefault="00094716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6062" w:rsidRPr="00EE5FF6" w:rsidRDefault="00C279B3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272"/>
        </w:trPr>
        <w:tc>
          <w:tcPr>
            <w:tcW w:w="3656" w:type="dxa"/>
          </w:tcPr>
          <w:p w:rsidR="009D6062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9D6062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9D6062" w:rsidRDefault="00094716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9D6062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976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артами и знакомство с основами туризма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657"/>
        </w:trPr>
        <w:tc>
          <w:tcPr>
            <w:tcW w:w="3656" w:type="dxa"/>
          </w:tcPr>
          <w:p w:rsidR="009D6062" w:rsidRPr="00EE5FF6" w:rsidRDefault="009D6062" w:rsidP="00094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FF6">
              <w:rPr>
                <w:rFonts w:ascii="Times New Roman" w:hAnsi="Times New Roman"/>
                <w:sz w:val="24"/>
                <w:szCs w:val="24"/>
                <w:lang w:eastAsia="ru-RU"/>
              </w:rPr>
              <w:t>Тема 1. Центральный Крым</w:t>
            </w:r>
          </w:p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9D6062" w:rsidRPr="00EE5FF6" w:rsidRDefault="00B33C7C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9D6062" w:rsidRPr="00EE5FF6" w:rsidRDefault="00D50EA7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319"/>
        </w:trPr>
        <w:tc>
          <w:tcPr>
            <w:tcW w:w="3656" w:type="dxa"/>
          </w:tcPr>
          <w:p w:rsidR="009D6062" w:rsidRPr="00EE5FF6" w:rsidRDefault="009D6062" w:rsidP="00D50E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D50EA7">
              <w:rPr>
                <w:rFonts w:ascii="Times New Roman" w:hAnsi="Times New Roman"/>
                <w:sz w:val="24"/>
                <w:szCs w:val="24"/>
              </w:rPr>
              <w:t>Центрально-С</w:t>
            </w:r>
            <w:r w:rsidRPr="00EE5FF6">
              <w:rPr>
                <w:rFonts w:ascii="Times New Roman" w:hAnsi="Times New Roman"/>
                <w:sz w:val="24"/>
                <w:szCs w:val="24"/>
              </w:rPr>
              <w:t>еверный Крым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9D6062" w:rsidRPr="00EE5FF6" w:rsidRDefault="00D50EA7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1046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3. Северо-Восточный Крым - крупнейший сельскохозя</w:t>
            </w:r>
            <w:r w:rsidRPr="00EE5FF6">
              <w:rPr>
                <w:rFonts w:ascii="Times New Roman" w:hAnsi="Times New Roman"/>
                <w:sz w:val="24"/>
                <w:szCs w:val="24"/>
              </w:rPr>
              <w:t>й</w:t>
            </w:r>
            <w:r w:rsidRPr="00EE5FF6">
              <w:rPr>
                <w:rFonts w:ascii="Times New Roman" w:hAnsi="Times New Roman"/>
                <w:sz w:val="24"/>
                <w:szCs w:val="24"/>
              </w:rPr>
              <w:t>ственный регион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319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4. Восточный Крым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EE5FF6" w:rsidRDefault="00D50EA7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657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5. Юго-Восточный Крым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EE5FF6" w:rsidRDefault="00D50EA7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639"/>
        </w:trPr>
        <w:tc>
          <w:tcPr>
            <w:tcW w:w="3656" w:type="dxa"/>
          </w:tcPr>
          <w:p w:rsidR="009D6062" w:rsidRPr="00EE5FF6" w:rsidRDefault="00D50EA7" w:rsidP="00D50E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Южный Берег Крыма (ЮБК)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639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7. Юго-Западный Крым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D50EA7" w:rsidRDefault="00D50EA7" w:rsidP="00D50E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337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8. Западный Крым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9D6062" w:rsidRPr="00EE5FF6" w:rsidRDefault="00D50EA7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337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9. Северо-Западный Крым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337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Тема 10. Севастополь как суб</w:t>
            </w:r>
            <w:r w:rsidRPr="00EE5FF6">
              <w:rPr>
                <w:rFonts w:ascii="Times New Roman" w:hAnsi="Times New Roman"/>
                <w:sz w:val="24"/>
                <w:szCs w:val="24"/>
              </w:rPr>
              <w:t>ъ</w:t>
            </w:r>
            <w:r w:rsidRPr="00EE5FF6">
              <w:rPr>
                <w:rFonts w:ascii="Times New Roman" w:hAnsi="Times New Roman"/>
                <w:sz w:val="24"/>
                <w:szCs w:val="24"/>
              </w:rPr>
              <w:t>ект Российской Федерации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062" w:rsidRPr="00EE5FF6" w:rsidTr="00094716">
        <w:trPr>
          <w:trHeight w:val="337"/>
        </w:trPr>
        <w:tc>
          <w:tcPr>
            <w:tcW w:w="3656" w:type="dxa"/>
          </w:tcPr>
          <w:p w:rsidR="009D6062" w:rsidRPr="00EE5FF6" w:rsidRDefault="00716A63" w:rsidP="00716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11. Город</w:t>
            </w:r>
            <w:r w:rsidR="009D6062" w:rsidRPr="00EE5F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впатория – древний город Крыма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F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6062" w:rsidRPr="00EE5FF6" w:rsidTr="00094716">
        <w:trPr>
          <w:trHeight w:val="337"/>
        </w:trPr>
        <w:tc>
          <w:tcPr>
            <w:tcW w:w="3656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E5F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02" w:type="dxa"/>
          </w:tcPr>
          <w:p w:rsidR="009D6062" w:rsidRPr="00EE5FF6" w:rsidRDefault="009D6062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FF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535" w:type="dxa"/>
          </w:tcPr>
          <w:p w:rsidR="009D6062" w:rsidRPr="00EE5FF6" w:rsidRDefault="00544077" w:rsidP="000947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E44391" w:rsidRDefault="00E44391" w:rsidP="00634A40">
      <w:pPr>
        <w:pStyle w:val="a3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E44391" w:rsidRDefault="00E44391" w:rsidP="004930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</w:p>
    <w:p w:rsidR="009242FE" w:rsidRDefault="009242FE" w:rsidP="00285A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42FE" w:rsidRDefault="009242FE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9242FE">
      <w:pPr>
        <w:tabs>
          <w:tab w:val="left" w:pos="2051"/>
          <w:tab w:val="center" w:pos="769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68F9" w:rsidRDefault="007268F9" w:rsidP="008B5C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68F9" w:rsidRDefault="007268F9" w:rsidP="008B5C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C7C" w:rsidRDefault="00B33C7C" w:rsidP="008B5C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 для 7-</w:t>
      </w:r>
      <w:r w:rsidR="00377CBC">
        <w:rPr>
          <w:rFonts w:ascii="Times New Roman" w:hAnsi="Times New Roman"/>
          <w:b/>
          <w:bCs/>
          <w:sz w:val="24"/>
          <w:szCs w:val="24"/>
        </w:rPr>
        <w:t xml:space="preserve">А, Б </w:t>
      </w:r>
      <w:r>
        <w:rPr>
          <w:rFonts w:ascii="Times New Roman" w:hAnsi="Times New Roman"/>
          <w:b/>
          <w:bCs/>
          <w:sz w:val="24"/>
          <w:szCs w:val="24"/>
        </w:rPr>
        <w:t>классов</w:t>
      </w:r>
    </w:p>
    <w:tbl>
      <w:tblPr>
        <w:tblpPr w:leftFromText="180" w:rightFromText="180" w:vertAnchor="page" w:horzAnchor="margin" w:tblpX="-176" w:tblpY="21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750"/>
        <w:gridCol w:w="748"/>
        <w:gridCol w:w="750"/>
        <w:gridCol w:w="4908"/>
        <w:gridCol w:w="2126"/>
      </w:tblGrid>
      <w:tr w:rsidR="00B33C7C" w:rsidRPr="001B159B" w:rsidTr="007B4605">
        <w:tc>
          <w:tcPr>
            <w:tcW w:w="1499" w:type="dxa"/>
            <w:gridSpan w:val="2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№</w:t>
            </w:r>
          </w:p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</w:t>
            </w:r>
            <w:proofErr w:type="gramStart"/>
            <w:r w:rsidRPr="001B159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498" w:type="dxa"/>
            <w:gridSpan w:val="2"/>
          </w:tcPr>
          <w:p w:rsidR="00B33C7C" w:rsidRPr="001B159B" w:rsidRDefault="00B33C7C" w:rsidP="00377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4908" w:type="dxa"/>
          </w:tcPr>
          <w:p w:rsidR="00B33C7C" w:rsidRPr="001B159B" w:rsidRDefault="00B33C7C" w:rsidP="00377C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Практическая часть</w:t>
            </w:r>
          </w:p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33C7C" w:rsidRPr="001B159B" w:rsidTr="007B4605"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74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33C7C" w:rsidRPr="001B159B" w:rsidTr="00544077">
        <w:trPr>
          <w:trHeight w:val="530"/>
        </w:trPr>
        <w:tc>
          <w:tcPr>
            <w:tcW w:w="10031" w:type="dxa"/>
            <w:gridSpan w:val="6"/>
          </w:tcPr>
          <w:p w:rsidR="00B33C7C" w:rsidRPr="001B159B" w:rsidRDefault="00B33C7C" w:rsidP="007B4605">
            <w:pPr>
              <w:spacing w:before="24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Повторение (</w:t>
            </w:r>
            <w:r w:rsidR="00544077" w:rsidRPr="001B159B">
              <w:rPr>
                <w:rFonts w:ascii="Times New Roman" w:hAnsi="Times New Roman"/>
                <w:b/>
                <w:bCs/>
              </w:rPr>
              <w:t>2</w:t>
            </w:r>
            <w:r w:rsidRPr="001B159B">
              <w:rPr>
                <w:rFonts w:ascii="Times New Roman" w:hAnsi="Times New Roman"/>
                <w:b/>
                <w:bCs/>
              </w:rPr>
              <w:t xml:space="preserve"> час</w:t>
            </w:r>
            <w:r w:rsidR="00544077" w:rsidRPr="001B159B">
              <w:rPr>
                <w:rFonts w:ascii="Times New Roman" w:hAnsi="Times New Roman"/>
                <w:b/>
                <w:bCs/>
              </w:rPr>
              <w:t>а</w:t>
            </w:r>
            <w:r w:rsidRPr="001B159B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33C7C" w:rsidRPr="001B159B" w:rsidTr="00377CBC">
        <w:trPr>
          <w:trHeight w:val="52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B33C7C" w:rsidRPr="00377CBC" w:rsidRDefault="00377CBC" w:rsidP="007B46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77CBC">
              <w:rPr>
                <w:rFonts w:ascii="Times New Roman" w:hAnsi="Times New Roman"/>
                <w:bCs/>
              </w:rPr>
              <w:t>02.09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59B">
              <w:rPr>
                <w:rFonts w:ascii="Times New Roman" w:hAnsi="Times New Roman"/>
                <w:bCs/>
              </w:rPr>
              <w:t>Повторение курса 6 класса: «Исторические стр</w:t>
            </w:r>
            <w:r w:rsidRPr="001B159B">
              <w:rPr>
                <w:rFonts w:ascii="Times New Roman" w:hAnsi="Times New Roman"/>
                <w:bCs/>
              </w:rPr>
              <w:t>а</w:t>
            </w:r>
            <w:r w:rsidRPr="001B159B">
              <w:rPr>
                <w:rFonts w:ascii="Times New Roman" w:hAnsi="Times New Roman"/>
                <w:bCs/>
              </w:rPr>
              <w:t>ницы Крыма»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94716" w:rsidRPr="001B159B" w:rsidTr="00377CBC">
        <w:trPr>
          <w:trHeight w:val="237"/>
        </w:trPr>
        <w:tc>
          <w:tcPr>
            <w:tcW w:w="749" w:type="dxa"/>
          </w:tcPr>
          <w:p w:rsidR="00094716" w:rsidRPr="001B159B" w:rsidRDefault="00094716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50" w:type="dxa"/>
          </w:tcPr>
          <w:p w:rsidR="00094716" w:rsidRPr="001B159B" w:rsidRDefault="00094716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094716" w:rsidRPr="00377CBC" w:rsidRDefault="00377CBC" w:rsidP="007B4605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77CBC">
              <w:rPr>
                <w:rFonts w:ascii="Times New Roman" w:hAnsi="Times New Roman"/>
                <w:bCs/>
              </w:rPr>
              <w:t>09.09</w:t>
            </w:r>
          </w:p>
        </w:tc>
        <w:tc>
          <w:tcPr>
            <w:tcW w:w="750" w:type="dxa"/>
          </w:tcPr>
          <w:p w:rsidR="00094716" w:rsidRPr="001B159B" w:rsidRDefault="00094716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8" w:type="dxa"/>
          </w:tcPr>
          <w:p w:rsidR="00094716" w:rsidRPr="001B159B" w:rsidRDefault="00094716" w:rsidP="007B46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59B">
              <w:rPr>
                <w:rFonts w:ascii="Times New Roman" w:hAnsi="Times New Roman"/>
                <w:bCs/>
              </w:rPr>
              <w:t>Памятники архитектуры</w:t>
            </w:r>
            <w:r w:rsidR="00544077" w:rsidRPr="001B159B">
              <w:rPr>
                <w:rFonts w:ascii="Times New Roman" w:hAnsi="Times New Roman"/>
                <w:bCs/>
              </w:rPr>
              <w:t xml:space="preserve"> (за 6 класс).</w:t>
            </w:r>
          </w:p>
        </w:tc>
        <w:tc>
          <w:tcPr>
            <w:tcW w:w="2126" w:type="dxa"/>
          </w:tcPr>
          <w:p w:rsidR="00094716" w:rsidRPr="001B159B" w:rsidRDefault="00094716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33C7C" w:rsidRPr="001B159B" w:rsidTr="00544077">
        <w:trPr>
          <w:trHeight w:val="679"/>
        </w:trPr>
        <w:tc>
          <w:tcPr>
            <w:tcW w:w="10031" w:type="dxa"/>
            <w:gridSpan w:val="6"/>
          </w:tcPr>
          <w:p w:rsidR="00B33C7C" w:rsidRPr="001B159B" w:rsidRDefault="00B33C7C" w:rsidP="007B4605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Введение (</w:t>
            </w:r>
            <w:r w:rsidR="00544077" w:rsidRPr="001B159B">
              <w:rPr>
                <w:rFonts w:ascii="Times New Roman" w:hAnsi="Times New Roman"/>
                <w:b/>
                <w:bCs/>
              </w:rPr>
              <w:t>1 час</w:t>
            </w:r>
            <w:r w:rsidRPr="001B159B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33C7C" w:rsidRPr="001B159B" w:rsidTr="007B4605">
        <w:tc>
          <w:tcPr>
            <w:tcW w:w="749" w:type="dxa"/>
          </w:tcPr>
          <w:p w:rsidR="00B33C7C" w:rsidRPr="001B159B" w:rsidRDefault="00094716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3</w:t>
            </w:r>
            <w:r w:rsidR="00B33C7C" w:rsidRPr="001B159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09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lang w:eastAsia="ru-RU"/>
              </w:rPr>
              <w:t>Предмет, цели и задачи курса, источники знаний.</w:t>
            </w:r>
            <w:r w:rsidR="00094716" w:rsidRPr="001B159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B33C7C" w:rsidRPr="001B159B" w:rsidTr="00544077">
        <w:tc>
          <w:tcPr>
            <w:tcW w:w="10031" w:type="dxa"/>
            <w:gridSpan w:val="6"/>
          </w:tcPr>
          <w:p w:rsidR="00B33C7C" w:rsidRPr="001B159B" w:rsidRDefault="00B33C7C" w:rsidP="007B4605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Работа с картами и знакомство с основами туризма (2 часа)</w:t>
            </w: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4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9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Виды карт, используемых в краеведении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5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9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новы туристической техники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544077">
        <w:trPr>
          <w:trHeight w:val="325"/>
        </w:trPr>
        <w:tc>
          <w:tcPr>
            <w:tcW w:w="10031" w:type="dxa"/>
            <w:gridSpan w:val="6"/>
          </w:tcPr>
          <w:p w:rsidR="00B33C7C" w:rsidRPr="001B159B" w:rsidRDefault="00B33C7C" w:rsidP="007B4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33C7C" w:rsidRPr="001B159B" w:rsidRDefault="00B33C7C" w:rsidP="007B46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1. Центральный Крым (5 часов)</w:t>
            </w:r>
          </w:p>
          <w:p w:rsidR="00B33C7C" w:rsidRPr="001B159B" w:rsidRDefault="00B33C7C" w:rsidP="007B46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5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6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.10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80513A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Центрального Крым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5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7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0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7B4605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Практическая работа №</w:t>
            </w:r>
            <w:r w:rsidR="0080513A" w:rsidRPr="001B159B">
              <w:rPr>
                <w:rFonts w:ascii="Times New Roman" w:hAnsi="Times New Roman"/>
                <w:b/>
                <w:lang w:eastAsia="ru-RU"/>
              </w:rPr>
              <w:t>1</w:t>
            </w:r>
            <w:r w:rsidRPr="001B159B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80513A"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="0080513A" w:rsidRPr="001B159B">
              <w:rPr>
                <w:rFonts w:ascii="Times New Roman" w:hAnsi="Times New Roman"/>
                <w:lang w:eastAsia="ru-RU"/>
              </w:rPr>
              <w:t>н</w:t>
            </w:r>
            <w:r w:rsidR="0080513A"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 w:rsidR="007B4605"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345EAB" w:rsidRDefault="00B33C7C" w:rsidP="00345E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>/р №</w:t>
            </w:r>
            <w:r w:rsidR="0080513A" w:rsidRPr="001B159B">
              <w:rPr>
                <w:rFonts w:ascii="Times New Roman" w:hAnsi="Times New Roman"/>
                <w:b/>
                <w:lang w:eastAsia="ru-RU"/>
              </w:rPr>
              <w:t>1</w:t>
            </w:r>
            <w:r w:rsidR="00B31D92" w:rsidRPr="001B159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B33C7C" w:rsidRPr="001B159B" w:rsidRDefault="00B31D92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7B4605">
        <w:trPr>
          <w:trHeight w:val="5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8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0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80513A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Хозяйственная деятельность региона. Досто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мечательности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654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9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0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80513A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орода Центрального Крыма: Симферополь и Белогорск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5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0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1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80513A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Повторение Темы 1. Тестирование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544077">
        <w:trPr>
          <w:trHeight w:val="55"/>
        </w:trPr>
        <w:tc>
          <w:tcPr>
            <w:tcW w:w="10031" w:type="dxa"/>
            <w:gridSpan w:val="6"/>
          </w:tcPr>
          <w:p w:rsidR="00B33C7C" w:rsidRPr="001B159B" w:rsidRDefault="00B33C7C" w:rsidP="007B4605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Тема 2. </w:t>
            </w:r>
            <w:r w:rsidR="0080513A" w:rsidRPr="001B159B">
              <w:rPr>
                <w:rFonts w:ascii="Times New Roman" w:hAnsi="Times New Roman"/>
                <w:b/>
                <w:lang w:eastAsia="ru-RU"/>
              </w:rPr>
              <w:t>Центрально-С</w:t>
            </w:r>
            <w:r w:rsidRPr="001B159B">
              <w:rPr>
                <w:rFonts w:ascii="Times New Roman" w:hAnsi="Times New Roman"/>
                <w:b/>
                <w:lang w:eastAsia="ru-RU"/>
              </w:rPr>
              <w:t>еверный Крым (5 часов)</w:t>
            </w:r>
          </w:p>
        </w:tc>
      </w:tr>
      <w:tr w:rsidR="00B33C7C" w:rsidRPr="001B159B" w:rsidTr="007B4605">
        <w:trPr>
          <w:trHeight w:val="54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1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1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80513A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Центрального Крым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109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2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1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2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 w:rsidR="007B4605"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345EAB" w:rsidRDefault="00B33C7C" w:rsidP="00345E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>/р №</w:t>
            </w:r>
            <w:r w:rsidR="00B31D92" w:rsidRPr="001B159B">
              <w:rPr>
                <w:rFonts w:ascii="Times New Roman" w:hAnsi="Times New Roman"/>
                <w:b/>
                <w:lang w:eastAsia="ru-RU"/>
              </w:rPr>
              <w:t xml:space="preserve">2 </w:t>
            </w:r>
          </w:p>
          <w:p w:rsidR="00B33C7C" w:rsidRPr="001B159B" w:rsidRDefault="00B31D92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7B4605">
        <w:trPr>
          <w:trHeight w:val="54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3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1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Хозяйственная деятельность региона. Досто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мечательности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54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4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1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орода Центрально-Северного Крыма: Армянск, Джанкой, Красноперекопск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54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5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after="0" w:line="240" w:lineRule="auto"/>
              <w:rPr>
                <w:rFonts w:ascii="Times New Roman" w:hAnsi="Times New Roman"/>
              </w:rPr>
            </w:pPr>
            <w:r w:rsidRPr="001B159B">
              <w:rPr>
                <w:rFonts w:ascii="Times New Roman" w:hAnsi="Times New Roman"/>
              </w:rPr>
              <w:t xml:space="preserve">Повторение темы </w:t>
            </w:r>
            <w:r w:rsidR="005430BD">
              <w:rPr>
                <w:rFonts w:ascii="Times New Roman" w:hAnsi="Times New Roman"/>
              </w:rPr>
              <w:t xml:space="preserve"> </w:t>
            </w:r>
            <w:r w:rsidR="00B31D92" w:rsidRPr="001B159B">
              <w:rPr>
                <w:rFonts w:ascii="Times New Roman" w:hAnsi="Times New Roman"/>
              </w:rPr>
              <w:t>2. Тестирование.</w:t>
            </w:r>
          </w:p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345EAB">
        <w:trPr>
          <w:trHeight w:val="589"/>
        </w:trPr>
        <w:tc>
          <w:tcPr>
            <w:tcW w:w="10031" w:type="dxa"/>
            <w:gridSpan w:val="6"/>
          </w:tcPr>
          <w:p w:rsidR="007B4605" w:rsidRDefault="007B4605" w:rsidP="007B4605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7B4605" w:rsidRDefault="007B4605" w:rsidP="007B4605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B33C7C" w:rsidRPr="001B159B" w:rsidRDefault="00B33C7C" w:rsidP="007B4605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Тема 3.</w:t>
            </w:r>
            <w:r w:rsidRPr="001B159B">
              <w:rPr>
                <w:rFonts w:ascii="Times New Roman" w:hAnsi="Times New Roman"/>
                <w:lang w:eastAsia="ru-RU"/>
              </w:rPr>
              <w:t xml:space="preserve"> </w:t>
            </w:r>
            <w:r w:rsidRPr="001B159B">
              <w:rPr>
                <w:rFonts w:ascii="Times New Roman" w:hAnsi="Times New Roman"/>
                <w:b/>
                <w:lang w:eastAsia="ru-RU"/>
              </w:rPr>
              <w:t>Северо-Восточный Крым – крупнейший сельскохозяйственный регион</w:t>
            </w:r>
            <w:r w:rsidRPr="001B159B">
              <w:rPr>
                <w:rFonts w:ascii="Times New Roman" w:hAnsi="Times New Roman"/>
                <w:lang w:eastAsia="ru-RU"/>
              </w:rPr>
              <w:t xml:space="preserve"> (</w:t>
            </w:r>
            <w:r w:rsidRPr="001B159B">
              <w:rPr>
                <w:rFonts w:ascii="Times New Roman" w:hAnsi="Times New Roman"/>
                <w:b/>
                <w:lang w:eastAsia="ru-RU"/>
              </w:rPr>
              <w:t>2 часа)</w:t>
            </w:r>
          </w:p>
          <w:p w:rsidR="00B33C7C" w:rsidRPr="001B159B" w:rsidRDefault="00B33C7C" w:rsidP="007B46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5430BD" w:rsidP="005430BD">
            <w:pPr>
              <w:spacing w:line="240" w:lineRule="auto"/>
              <w:ind w:left="-142" w:right="-82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  </w:t>
            </w:r>
            <w:r w:rsidR="00B33C7C" w:rsidRPr="001B159B">
              <w:rPr>
                <w:rFonts w:ascii="Times New Roman" w:hAnsi="Times New Roman"/>
                <w:b/>
                <w:lang w:eastAsia="ru-RU"/>
              </w:rPr>
              <w:t>16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1B159B" w:rsidRDefault="00377CBC" w:rsidP="007B460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left="-142" w:firstLine="56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1D92" w:rsidP="007B4605">
            <w:pPr>
              <w:spacing w:line="240" w:lineRule="auto"/>
              <w:ind w:left="-12" w:right="-204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ind w:left="-142" w:right="-204" w:firstLine="56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ind w:left="-709" w:right="-82" w:firstLine="568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17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left="-709" w:right="-82" w:firstLine="568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Default="00377CBC" w:rsidP="00377CBC">
            <w:pPr>
              <w:spacing w:line="240" w:lineRule="auto"/>
              <w:ind w:left="-142" w:firstLine="61"/>
              <w:jc w:val="center"/>
              <w:rPr>
                <w:rFonts w:ascii="Times New Roman" w:hAnsi="Times New Roman"/>
                <w:lang w:eastAsia="ru-RU"/>
              </w:rPr>
            </w:pPr>
            <w:r w:rsidRPr="00377CBC">
              <w:rPr>
                <w:rFonts w:ascii="Times New Roman" w:hAnsi="Times New Roman"/>
                <w:lang w:eastAsia="ru-RU"/>
              </w:rPr>
              <w:t>30.12</w:t>
            </w:r>
          </w:p>
          <w:p w:rsidR="006F5255" w:rsidRPr="00377CBC" w:rsidRDefault="006F5255" w:rsidP="00377CBC">
            <w:pPr>
              <w:spacing w:line="240" w:lineRule="auto"/>
              <w:ind w:left="-142" w:firstLine="61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0" w:type="dxa"/>
          </w:tcPr>
          <w:p w:rsidR="00B33C7C" w:rsidRPr="00377CBC" w:rsidRDefault="00B33C7C" w:rsidP="007B4605">
            <w:pPr>
              <w:spacing w:line="240" w:lineRule="auto"/>
              <w:ind w:left="-142" w:firstLine="568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B31D92" w:rsidRPr="001B159B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Хозяйство региона. </w:t>
            </w:r>
          </w:p>
          <w:p w:rsidR="00B33C7C" w:rsidRPr="007B4605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3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 w:rsidR="007B4605"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345EAB" w:rsidRDefault="00B33C7C" w:rsidP="00345EAB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>/р №</w:t>
            </w:r>
            <w:r w:rsidR="00B31D92" w:rsidRPr="001B159B">
              <w:rPr>
                <w:rFonts w:ascii="Times New Roman" w:hAnsi="Times New Roman"/>
                <w:b/>
                <w:lang w:eastAsia="ru-RU"/>
              </w:rPr>
              <w:t xml:space="preserve">3 </w:t>
            </w:r>
          </w:p>
          <w:p w:rsidR="00B33C7C" w:rsidRPr="001B159B" w:rsidRDefault="00B31D92" w:rsidP="007B4605">
            <w:pPr>
              <w:spacing w:line="240" w:lineRule="auto"/>
              <w:ind w:right="-6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544077">
        <w:trPr>
          <w:trHeight w:val="708"/>
        </w:trPr>
        <w:tc>
          <w:tcPr>
            <w:tcW w:w="10031" w:type="dxa"/>
            <w:gridSpan w:val="6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</w:t>
            </w:r>
            <w:r w:rsidR="007268F9"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</w:t>
            </w:r>
          </w:p>
          <w:p w:rsidR="00B33C7C" w:rsidRPr="001B159B" w:rsidRDefault="00B33C7C" w:rsidP="007B4605">
            <w:pPr>
              <w:spacing w:before="240"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4. Восточный Крым (2 часа)</w:t>
            </w:r>
          </w:p>
          <w:p w:rsidR="00B33C7C" w:rsidRPr="001B159B" w:rsidRDefault="00B33C7C" w:rsidP="007B4605">
            <w:pPr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</w:tr>
      <w:tr w:rsidR="00B33C7C" w:rsidRPr="001B159B" w:rsidTr="006F525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ind w:left="-709" w:right="-365" w:firstLine="567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18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left="-709" w:right="-365" w:firstLine="56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  <w:shd w:val="clear" w:color="auto" w:fill="auto"/>
          </w:tcPr>
          <w:p w:rsidR="00B33C7C" w:rsidRPr="006F5255" w:rsidRDefault="006F5255" w:rsidP="006F5255">
            <w:pPr>
              <w:spacing w:after="0" w:line="240" w:lineRule="auto"/>
              <w:ind w:left="-708" w:firstLine="709"/>
              <w:jc w:val="both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13.01</w:t>
            </w:r>
          </w:p>
        </w:tc>
        <w:tc>
          <w:tcPr>
            <w:tcW w:w="750" w:type="dxa"/>
          </w:tcPr>
          <w:p w:rsidR="00B33C7C" w:rsidRPr="001B159B" w:rsidRDefault="00B33C7C" w:rsidP="006F5255">
            <w:pPr>
              <w:spacing w:after="0" w:line="240" w:lineRule="auto"/>
              <w:ind w:left="-1384" w:hanging="104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1D92" w:rsidP="007B4605">
            <w:pPr>
              <w:spacing w:after="0" w:line="240" w:lineRule="auto"/>
              <w:ind w:firstLine="33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6F5255">
        <w:trPr>
          <w:trHeight w:val="616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9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01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1D92" w:rsidRPr="001B159B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4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гиона.</w:t>
            </w:r>
          </w:p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345EAB" w:rsidRDefault="00B31D92" w:rsidP="007B46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4 </w:t>
            </w:r>
          </w:p>
          <w:p w:rsidR="00B33C7C" w:rsidRPr="001B159B" w:rsidRDefault="00B31D92" w:rsidP="007B46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</w:tcPr>
          <w:p w:rsidR="00B33C7C" w:rsidRPr="001B159B" w:rsidRDefault="00B33C7C" w:rsidP="00452964">
            <w:pPr>
              <w:spacing w:before="240"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5. Юго-Восточный Крым (2 часа)</w:t>
            </w:r>
          </w:p>
          <w:p w:rsidR="00B33C7C" w:rsidRPr="001B159B" w:rsidRDefault="00B33C7C" w:rsidP="007B46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0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line="240" w:lineRule="auto"/>
              <w:ind w:left="-678" w:right="-96" w:firstLine="70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6F5255">
              <w:rPr>
                <w:rFonts w:ascii="Times New Roman" w:hAnsi="Times New Roman"/>
                <w:lang w:eastAsia="ru-RU"/>
              </w:rPr>
              <w:t>7.01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1D92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1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line="240" w:lineRule="auto"/>
              <w:ind w:left="-693" w:right="-96" w:firstLine="709"/>
              <w:jc w:val="both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03.0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7B4605" w:rsidRDefault="00B31D92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5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 w:rsidR="007B4605"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345EAB" w:rsidRDefault="00B31D92" w:rsidP="00345E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5 </w:t>
            </w:r>
          </w:p>
          <w:p w:rsidR="00B33C7C" w:rsidRPr="001B159B" w:rsidRDefault="00B31D92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</w:tcPr>
          <w:p w:rsidR="00B33C7C" w:rsidRPr="001B159B" w:rsidRDefault="00B33C7C" w:rsidP="00452964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Тема 6. Южный Берег Крыма </w:t>
            </w:r>
            <w:r w:rsidR="00B31D92" w:rsidRPr="001B159B">
              <w:rPr>
                <w:rFonts w:ascii="Times New Roman" w:hAnsi="Times New Roman"/>
                <w:b/>
                <w:lang w:eastAsia="ru-RU"/>
              </w:rPr>
              <w:t>(ЮБК)</w:t>
            </w:r>
            <w:r w:rsidRPr="001B159B">
              <w:rPr>
                <w:rFonts w:ascii="Times New Roman" w:hAnsi="Times New Roman"/>
                <w:b/>
                <w:lang w:eastAsia="ru-RU"/>
              </w:rPr>
              <w:t xml:space="preserve"> (1 час)</w:t>
            </w:r>
          </w:p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2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10.0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еографическое положение</w:t>
            </w:r>
            <w:r w:rsidR="00B31D92" w:rsidRPr="001B159B">
              <w:rPr>
                <w:rFonts w:ascii="Times New Roman" w:hAnsi="Times New Roman"/>
                <w:lang w:eastAsia="ru-RU"/>
              </w:rPr>
              <w:t>, природные условия и ресурсы региона.</w:t>
            </w:r>
            <w:r w:rsidR="001B159B" w:rsidRPr="001B159B">
              <w:rPr>
                <w:rFonts w:ascii="Times New Roman" w:hAnsi="Times New Roman"/>
                <w:lang w:eastAsia="ru-RU"/>
              </w:rPr>
              <w:t xml:space="preserve"> ЮБК – центр туризма Крым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</w:tcPr>
          <w:p w:rsidR="00B33C7C" w:rsidRPr="001B159B" w:rsidRDefault="00B33C7C" w:rsidP="00452964">
            <w:pPr>
              <w:tabs>
                <w:tab w:val="left" w:pos="379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</w:t>
            </w:r>
            <w:r w:rsidR="00452964">
              <w:rPr>
                <w:rFonts w:ascii="Times New Roman" w:hAnsi="Times New Roman"/>
                <w:b/>
                <w:lang w:eastAsia="ru-RU"/>
              </w:rPr>
              <w:t xml:space="preserve">                              </w:t>
            </w:r>
          </w:p>
          <w:p w:rsidR="00B33C7C" w:rsidRPr="001B159B" w:rsidRDefault="00B33C7C" w:rsidP="004529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7. Юго-Западный Крым (2 часа)</w:t>
            </w:r>
          </w:p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3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17.0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Географическое положение </w:t>
            </w:r>
            <w:r w:rsidR="001B159B" w:rsidRPr="001B159B">
              <w:rPr>
                <w:rFonts w:ascii="Times New Roman" w:hAnsi="Times New Roman"/>
                <w:lang w:eastAsia="ru-RU"/>
              </w:rPr>
              <w:t>и природные условия регион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4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24.02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7B4605" w:rsidRDefault="001B159B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6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 w:rsidR="007B4605"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345EAB" w:rsidRDefault="001B159B" w:rsidP="00345E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 6 </w:t>
            </w:r>
          </w:p>
          <w:p w:rsidR="00B33C7C" w:rsidRPr="001B159B" w:rsidRDefault="001B159B" w:rsidP="00345EAB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  <w:tcBorders>
              <w:top w:val="nil"/>
            </w:tcBorders>
          </w:tcPr>
          <w:p w:rsidR="00CA7FAA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</w:t>
            </w:r>
          </w:p>
          <w:p w:rsidR="00B33C7C" w:rsidRPr="001B159B" w:rsidRDefault="00B33C7C" w:rsidP="007B46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8. Западный Крым (2 часа)</w:t>
            </w:r>
          </w:p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5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after="0"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03.03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1B159B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7B4605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6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after="0"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10.03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1B159B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Хозяйство региона. </w:t>
            </w:r>
          </w:p>
          <w:p w:rsidR="001B159B" w:rsidRPr="001B159B" w:rsidRDefault="001B159B" w:rsidP="007B460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7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 w:rsidR="007B4605"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345EAB" w:rsidRDefault="001B159B" w:rsidP="007B46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 7 </w:t>
            </w:r>
          </w:p>
          <w:p w:rsidR="00B33C7C" w:rsidRPr="001B159B" w:rsidRDefault="001B159B" w:rsidP="007B46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</w:tcPr>
          <w:p w:rsidR="00B33C7C" w:rsidRPr="001B159B" w:rsidRDefault="00B33C7C" w:rsidP="00452964">
            <w:pPr>
              <w:spacing w:before="240"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9. Северо-Западный Крым (1 час)</w:t>
            </w:r>
          </w:p>
          <w:p w:rsidR="00B33C7C" w:rsidRPr="001B159B" w:rsidRDefault="00B33C7C" w:rsidP="007B460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B33C7C" w:rsidRPr="001B159B" w:rsidTr="00345EAB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7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6F5255" w:rsidP="006F5255">
            <w:pPr>
              <w:spacing w:after="0" w:line="240" w:lineRule="auto"/>
              <w:ind w:left="-678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17.03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1B159B" w:rsidRPr="001B159B" w:rsidRDefault="001B159B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,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и хозяйства региона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</w:tcPr>
          <w:p w:rsidR="00345EAB" w:rsidRDefault="00B33C7C" w:rsidP="007B4605">
            <w:pPr>
              <w:spacing w:before="24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</w:t>
            </w:r>
          </w:p>
          <w:p w:rsidR="00B33C7C" w:rsidRPr="001B159B" w:rsidRDefault="00B33C7C" w:rsidP="00345EAB">
            <w:pPr>
              <w:spacing w:before="24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Тема 10.  Севастополь к</w:t>
            </w:r>
            <w:r w:rsidR="00716A63">
              <w:rPr>
                <w:rFonts w:ascii="Times New Roman" w:hAnsi="Times New Roman"/>
                <w:b/>
                <w:lang w:eastAsia="ru-RU"/>
              </w:rPr>
              <w:t>ак субъект Российской Федерации</w:t>
            </w:r>
            <w:r w:rsidRPr="001B159B">
              <w:rPr>
                <w:rFonts w:ascii="Times New Roman" w:hAnsi="Times New Roman"/>
                <w:b/>
                <w:lang w:eastAsia="ru-RU"/>
              </w:rPr>
              <w:t xml:space="preserve"> (1 час)</w:t>
            </w:r>
          </w:p>
        </w:tc>
      </w:tr>
      <w:tr w:rsidR="00B33C7C" w:rsidRPr="001B159B" w:rsidTr="00345EAB">
        <w:trPr>
          <w:trHeight w:val="135"/>
        </w:trPr>
        <w:tc>
          <w:tcPr>
            <w:tcW w:w="749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28.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B33C7C" w:rsidRPr="006F5255" w:rsidRDefault="000059C2" w:rsidP="006F5255">
            <w:pPr>
              <w:spacing w:after="0" w:line="240" w:lineRule="auto"/>
              <w:ind w:left="-693" w:firstLine="709"/>
              <w:jc w:val="both"/>
              <w:rPr>
                <w:rFonts w:ascii="Times New Roman" w:hAnsi="Times New Roman"/>
                <w:lang w:eastAsia="ru-RU"/>
              </w:rPr>
            </w:pPr>
            <w:r w:rsidRPr="006F5255">
              <w:rPr>
                <w:rFonts w:ascii="Times New Roman" w:hAnsi="Times New Roman"/>
                <w:lang w:eastAsia="ru-RU"/>
              </w:rPr>
              <w:t>31.03</w:t>
            </w:r>
          </w:p>
        </w:tc>
        <w:tc>
          <w:tcPr>
            <w:tcW w:w="750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B33C7C" w:rsidRPr="001B159B" w:rsidRDefault="00B33C7C" w:rsidP="007B4605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Севастополь – город-герой.</w:t>
            </w:r>
          </w:p>
        </w:tc>
        <w:tc>
          <w:tcPr>
            <w:tcW w:w="2126" w:type="dxa"/>
          </w:tcPr>
          <w:p w:rsidR="00B33C7C" w:rsidRPr="001B159B" w:rsidRDefault="00B33C7C" w:rsidP="007B46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33C7C" w:rsidRPr="001B159B" w:rsidTr="00544077">
        <w:trPr>
          <w:trHeight w:val="135"/>
        </w:trPr>
        <w:tc>
          <w:tcPr>
            <w:tcW w:w="10031" w:type="dxa"/>
            <w:gridSpan w:val="6"/>
          </w:tcPr>
          <w:p w:rsidR="00B33C7C" w:rsidRPr="001B159B" w:rsidRDefault="00716A63" w:rsidP="00716A63">
            <w:pPr>
              <w:spacing w:before="24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ема 11.</w:t>
            </w:r>
            <w:r w:rsidR="00B33C7C" w:rsidRPr="001B159B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lang w:eastAsia="ru-RU"/>
              </w:rPr>
              <w:t>Город</w:t>
            </w:r>
            <w:r w:rsidR="00B33C7C" w:rsidRPr="001B159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Евпатория – древний город Крыма</w:t>
            </w:r>
            <w:r w:rsidR="00B33C7C" w:rsidRPr="001B159B">
              <w:rPr>
                <w:rFonts w:ascii="Times New Roman" w:hAnsi="Times New Roman"/>
                <w:b/>
                <w:lang w:eastAsia="ru-RU"/>
              </w:rPr>
              <w:t xml:space="preserve"> (6 часов)</w:t>
            </w:r>
          </w:p>
        </w:tc>
      </w:tr>
      <w:tr w:rsidR="000059C2" w:rsidRPr="001B159B" w:rsidTr="00345EAB">
        <w:trPr>
          <w:trHeight w:val="45"/>
        </w:trPr>
        <w:tc>
          <w:tcPr>
            <w:tcW w:w="749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9.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059C2" w:rsidRPr="00716A63" w:rsidRDefault="000059C2" w:rsidP="000059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6A63">
              <w:rPr>
                <w:rFonts w:ascii="Times New Roman" w:hAnsi="Times New Roman"/>
                <w:lang w:eastAsia="ru-RU"/>
              </w:rPr>
              <w:t>07.04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. Евпатория. Географическое положение. Кра</w:t>
            </w:r>
            <w:r w:rsidRPr="001B159B">
              <w:rPr>
                <w:rFonts w:ascii="Times New Roman" w:hAnsi="Times New Roman"/>
                <w:lang w:eastAsia="ru-RU"/>
              </w:rPr>
              <w:t>т</w:t>
            </w:r>
            <w:r w:rsidRPr="001B159B">
              <w:rPr>
                <w:rFonts w:ascii="Times New Roman" w:hAnsi="Times New Roman"/>
                <w:lang w:eastAsia="ru-RU"/>
              </w:rPr>
              <w:t>кая история города.</w:t>
            </w:r>
          </w:p>
        </w:tc>
        <w:tc>
          <w:tcPr>
            <w:tcW w:w="2126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059C2" w:rsidRPr="001B159B" w:rsidTr="00345EAB">
        <w:trPr>
          <w:trHeight w:val="45"/>
        </w:trPr>
        <w:tc>
          <w:tcPr>
            <w:tcW w:w="749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0.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059C2" w:rsidRPr="00716A63" w:rsidRDefault="000059C2" w:rsidP="000059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6A63">
              <w:rPr>
                <w:rFonts w:ascii="Times New Roman" w:hAnsi="Times New Roman"/>
                <w:lang w:eastAsia="ru-RU"/>
              </w:rPr>
              <w:t>14.04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059C2" w:rsidRDefault="000059C2" w:rsidP="000059C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E5AAE">
              <w:rPr>
                <w:rFonts w:ascii="Times New Roman" w:hAnsi="Times New Roman"/>
                <w:color w:val="000000"/>
                <w:lang w:eastAsia="ru-RU"/>
              </w:rPr>
              <w:t xml:space="preserve">Особенности районирования города. </w:t>
            </w:r>
          </w:p>
          <w:p w:rsidR="000059C2" w:rsidRPr="008E5AAE" w:rsidRDefault="000059C2" w:rsidP="000059C2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E5AAE">
              <w:rPr>
                <w:rFonts w:ascii="Times New Roman" w:hAnsi="Times New Roman"/>
                <w:b/>
                <w:lang w:eastAsia="ru-RU"/>
              </w:rPr>
              <w:t xml:space="preserve">Практическая работа № 8. </w:t>
            </w:r>
            <w:r w:rsidRPr="008E5AAE">
              <w:rPr>
                <w:rFonts w:ascii="Times New Roman" w:hAnsi="Times New Roman"/>
                <w:color w:val="000000"/>
                <w:lang w:eastAsia="ru-RU"/>
              </w:rPr>
              <w:t xml:space="preserve"> Обозначение на контурной карте Крыма соседних сел и районов г. Евпатория.</w:t>
            </w:r>
          </w:p>
        </w:tc>
        <w:tc>
          <w:tcPr>
            <w:tcW w:w="2126" w:type="dxa"/>
          </w:tcPr>
          <w:p w:rsidR="000059C2" w:rsidRDefault="000059C2" w:rsidP="000059C2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/р № 8 </w:t>
            </w:r>
          </w:p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0059C2" w:rsidRPr="001B159B" w:rsidTr="00345EAB">
        <w:trPr>
          <w:trHeight w:val="45"/>
        </w:trPr>
        <w:tc>
          <w:tcPr>
            <w:tcW w:w="749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1.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059C2" w:rsidRPr="00716A63" w:rsidRDefault="000059C2" w:rsidP="000059C2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716A63">
              <w:rPr>
                <w:rFonts w:ascii="Times New Roman" w:hAnsi="Times New Roman"/>
                <w:lang w:eastAsia="ru-RU"/>
              </w:rPr>
              <w:t>21.04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селение и хозяйство. Транспортная сеть гор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да.</w:t>
            </w:r>
            <w:r w:rsidRPr="001B15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059C2" w:rsidRPr="001B159B" w:rsidTr="00345EAB">
        <w:trPr>
          <w:trHeight w:val="45"/>
        </w:trPr>
        <w:tc>
          <w:tcPr>
            <w:tcW w:w="749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2.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059C2" w:rsidRPr="00716A63" w:rsidRDefault="000059C2" w:rsidP="000059C2">
            <w:pPr>
              <w:spacing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16A63">
              <w:rPr>
                <w:rFonts w:ascii="Times New Roman" w:hAnsi="Times New Roman"/>
                <w:lang w:eastAsia="ru-RU"/>
              </w:rPr>
              <w:t>28.04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059C2" w:rsidRPr="001B159B" w:rsidRDefault="000059C2" w:rsidP="000059C2">
            <w:pPr>
              <w:spacing w:line="240" w:lineRule="auto"/>
              <w:ind w:firstLine="33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color w:val="000000"/>
                <w:lang w:eastAsia="ru-RU"/>
              </w:rPr>
              <w:t>Достопримечательности города.</w:t>
            </w:r>
          </w:p>
        </w:tc>
        <w:tc>
          <w:tcPr>
            <w:tcW w:w="2126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059C2" w:rsidRPr="001B159B" w:rsidTr="00345EAB">
        <w:trPr>
          <w:trHeight w:val="45"/>
        </w:trPr>
        <w:tc>
          <w:tcPr>
            <w:tcW w:w="749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3.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059C2" w:rsidRPr="00716A63" w:rsidRDefault="000059C2" w:rsidP="000059C2">
            <w:pPr>
              <w:spacing w:line="240" w:lineRule="auto"/>
              <w:ind w:left="-708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716A63">
              <w:rPr>
                <w:rFonts w:ascii="Times New Roman" w:hAnsi="Times New Roman"/>
                <w:lang w:eastAsia="ru-RU"/>
              </w:rPr>
              <w:t>05.05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059C2" w:rsidRDefault="000059C2" w:rsidP="000059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B159B">
              <w:rPr>
                <w:rFonts w:ascii="Times New Roman" w:hAnsi="Times New Roman"/>
                <w:color w:val="000000"/>
                <w:lang w:eastAsia="ru-RU"/>
              </w:rPr>
              <w:t xml:space="preserve">Экскурсия «Изучение родного края». </w:t>
            </w:r>
          </w:p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color w:val="000000"/>
                <w:lang w:eastAsia="ru-RU"/>
              </w:rPr>
              <w:t>Топонимика.</w:t>
            </w:r>
          </w:p>
        </w:tc>
        <w:tc>
          <w:tcPr>
            <w:tcW w:w="2126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059C2" w:rsidRPr="001B159B" w:rsidTr="00345EAB">
        <w:trPr>
          <w:trHeight w:val="45"/>
        </w:trPr>
        <w:tc>
          <w:tcPr>
            <w:tcW w:w="749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4.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059C2" w:rsidRPr="00716A63" w:rsidRDefault="000059C2" w:rsidP="000059C2">
            <w:pPr>
              <w:spacing w:line="240" w:lineRule="auto"/>
              <w:ind w:left="-708" w:firstLine="7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5</w:t>
            </w:r>
          </w:p>
        </w:tc>
        <w:tc>
          <w:tcPr>
            <w:tcW w:w="750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059C2" w:rsidRPr="001B159B" w:rsidRDefault="000059C2" w:rsidP="000059C2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Повторение курса 7 класса.</w:t>
            </w:r>
          </w:p>
        </w:tc>
        <w:tc>
          <w:tcPr>
            <w:tcW w:w="2126" w:type="dxa"/>
          </w:tcPr>
          <w:p w:rsidR="000059C2" w:rsidRPr="001B159B" w:rsidRDefault="000059C2" w:rsidP="000059C2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44391" w:rsidRPr="00A82849" w:rsidRDefault="00E44391" w:rsidP="0049300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44391" w:rsidRPr="00A82849" w:rsidRDefault="000059C2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</w:t>
      </w: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284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</w:t>
      </w: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2849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BF6639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Pr="00A82849" w:rsidRDefault="00E44391" w:rsidP="00E87B76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44391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284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</w:t>
      </w:r>
    </w:p>
    <w:p w:rsidR="00E44391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C36BE" w:rsidRDefault="000C36BE" w:rsidP="000C36B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 для 7-</w:t>
      </w:r>
      <w:r w:rsidR="00377CBC" w:rsidRPr="00377CBC">
        <w:rPr>
          <w:rFonts w:ascii="Times New Roman" w:hAnsi="Times New Roman"/>
          <w:b/>
          <w:bCs/>
          <w:sz w:val="24"/>
          <w:szCs w:val="24"/>
        </w:rPr>
        <w:t xml:space="preserve">В, </w:t>
      </w:r>
      <w:proofErr w:type="gramStart"/>
      <w:r w:rsidR="00377CBC" w:rsidRPr="00377CBC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="00377CBC" w:rsidRPr="00377CB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классов</w:t>
      </w:r>
    </w:p>
    <w:tbl>
      <w:tblPr>
        <w:tblpPr w:leftFromText="180" w:rightFromText="180" w:vertAnchor="page" w:horzAnchor="margin" w:tblpX="-176" w:tblpY="2111"/>
        <w:tblW w:w="1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"/>
        <w:gridCol w:w="750"/>
        <w:gridCol w:w="748"/>
        <w:gridCol w:w="750"/>
        <w:gridCol w:w="4908"/>
        <w:gridCol w:w="2126"/>
        <w:gridCol w:w="748"/>
        <w:gridCol w:w="748"/>
      </w:tblGrid>
      <w:tr w:rsidR="000C36BE" w:rsidRPr="001B159B" w:rsidTr="00C75F16">
        <w:trPr>
          <w:gridAfter w:val="2"/>
          <w:wAfter w:w="1496" w:type="dxa"/>
        </w:trPr>
        <w:tc>
          <w:tcPr>
            <w:tcW w:w="1499" w:type="dxa"/>
            <w:gridSpan w:val="2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№</w:t>
            </w:r>
          </w:p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</w:t>
            </w:r>
            <w:proofErr w:type="gramStart"/>
            <w:r w:rsidRPr="001B159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498" w:type="dxa"/>
            <w:gridSpan w:val="2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    Дата</w:t>
            </w: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        Тема урока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Практическая часть</w:t>
            </w:r>
          </w:p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6BE" w:rsidRPr="001B159B" w:rsidTr="00C75F16">
        <w:trPr>
          <w:gridAfter w:val="2"/>
          <w:wAfter w:w="1496" w:type="dxa"/>
        </w:trPr>
        <w:tc>
          <w:tcPr>
            <w:tcW w:w="749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74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Факт</w:t>
            </w: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530"/>
        </w:trPr>
        <w:tc>
          <w:tcPr>
            <w:tcW w:w="10031" w:type="dxa"/>
            <w:gridSpan w:val="6"/>
          </w:tcPr>
          <w:p w:rsidR="000C36BE" w:rsidRPr="001B159B" w:rsidRDefault="000C36BE" w:rsidP="00452964">
            <w:pPr>
              <w:spacing w:before="24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Повторение (2 часа)</w:t>
            </w:r>
          </w:p>
        </w:tc>
      </w:tr>
      <w:tr w:rsidR="000C36BE" w:rsidRPr="001B159B" w:rsidTr="00C75F16">
        <w:trPr>
          <w:gridAfter w:val="2"/>
          <w:wAfter w:w="1496" w:type="dxa"/>
          <w:trHeight w:val="52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0C36BE" w:rsidRPr="00377CBC" w:rsidRDefault="00377CBC" w:rsidP="0045296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77CBC">
              <w:rPr>
                <w:rFonts w:ascii="Times New Roman" w:hAnsi="Times New Roman"/>
                <w:bCs/>
              </w:rPr>
              <w:t>04.09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59B">
              <w:rPr>
                <w:rFonts w:ascii="Times New Roman" w:hAnsi="Times New Roman"/>
                <w:bCs/>
              </w:rPr>
              <w:t>Повторение курса 6 класса: «Исторические стр</w:t>
            </w:r>
            <w:r w:rsidRPr="001B159B">
              <w:rPr>
                <w:rFonts w:ascii="Times New Roman" w:hAnsi="Times New Roman"/>
                <w:bCs/>
              </w:rPr>
              <w:t>а</w:t>
            </w:r>
            <w:r w:rsidRPr="001B159B">
              <w:rPr>
                <w:rFonts w:ascii="Times New Roman" w:hAnsi="Times New Roman"/>
                <w:bCs/>
              </w:rPr>
              <w:t>ницы Крыма»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237"/>
        </w:trPr>
        <w:tc>
          <w:tcPr>
            <w:tcW w:w="749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0C36BE" w:rsidRPr="00377CBC" w:rsidRDefault="00377CBC" w:rsidP="00452964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377CBC">
              <w:rPr>
                <w:rFonts w:ascii="Times New Roman" w:hAnsi="Times New Roman"/>
                <w:bCs/>
              </w:rPr>
              <w:t>11.09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B159B">
              <w:rPr>
                <w:rFonts w:ascii="Times New Roman" w:hAnsi="Times New Roman"/>
                <w:bCs/>
              </w:rPr>
              <w:t>Памятники архитектуры (за 6 класс)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679"/>
        </w:trPr>
        <w:tc>
          <w:tcPr>
            <w:tcW w:w="10031" w:type="dxa"/>
            <w:gridSpan w:val="6"/>
          </w:tcPr>
          <w:p w:rsidR="000C36BE" w:rsidRPr="001B159B" w:rsidRDefault="000C36BE" w:rsidP="00452964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Введение (1 час)</w:t>
            </w:r>
          </w:p>
        </w:tc>
      </w:tr>
      <w:tr w:rsidR="000C36BE" w:rsidRPr="001B159B" w:rsidTr="00C75F16">
        <w:trPr>
          <w:gridAfter w:val="2"/>
          <w:wAfter w:w="1496" w:type="dxa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09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lang w:eastAsia="ru-RU"/>
              </w:rPr>
              <w:t>Предмет, цели и задачи курса, источники знаний.</w:t>
            </w:r>
            <w:r w:rsidRPr="001B159B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0C36BE" w:rsidRPr="001B159B" w:rsidTr="00C75F16">
        <w:trPr>
          <w:gridAfter w:val="2"/>
          <w:wAfter w:w="1496" w:type="dxa"/>
        </w:trPr>
        <w:tc>
          <w:tcPr>
            <w:tcW w:w="10031" w:type="dxa"/>
            <w:gridSpan w:val="6"/>
          </w:tcPr>
          <w:p w:rsidR="000C36BE" w:rsidRPr="001B159B" w:rsidRDefault="000C36BE" w:rsidP="00452964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Работа с картами и знакомство с основами туризма (2 часа)</w:t>
            </w:r>
          </w:p>
        </w:tc>
      </w:tr>
      <w:tr w:rsidR="000C36BE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4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09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Виды карт, используемых в краеведении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5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10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новы туристической техники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325"/>
        </w:trPr>
        <w:tc>
          <w:tcPr>
            <w:tcW w:w="10031" w:type="dxa"/>
            <w:gridSpan w:val="6"/>
          </w:tcPr>
          <w:p w:rsidR="000C36BE" w:rsidRPr="001B159B" w:rsidRDefault="000C36BE" w:rsidP="004529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0C36BE" w:rsidRPr="001B159B" w:rsidRDefault="000C36BE" w:rsidP="004529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1. Центральный Крым (5 часов)</w:t>
            </w:r>
          </w:p>
          <w:p w:rsidR="000C36BE" w:rsidRPr="001B159B" w:rsidRDefault="000C36BE" w:rsidP="004529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5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6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9.10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Центрального Крыма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5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7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0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C36BE" w:rsidRPr="007B4605" w:rsidRDefault="000C36BE" w:rsidP="004529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1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0C36BE" w:rsidRDefault="000C36BE" w:rsidP="0045296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1 </w:t>
            </w:r>
          </w:p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0C36BE" w:rsidRPr="001B159B" w:rsidTr="00C75F16">
        <w:trPr>
          <w:gridAfter w:val="2"/>
          <w:wAfter w:w="1496" w:type="dxa"/>
          <w:trHeight w:val="5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8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0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Хозяйственная деятельность региона. Досто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мечательности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654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9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377CBC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10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орода Центрального Крыма: Симферополь и Белогорск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55"/>
        </w:trPr>
        <w:tc>
          <w:tcPr>
            <w:tcW w:w="749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0.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C36BE" w:rsidRPr="001B159B" w:rsidRDefault="00C75F16" w:rsidP="00452964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1</w:t>
            </w:r>
          </w:p>
        </w:tc>
        <w:tc>
          <w:tcPr>
            <w:tcW w:w="750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Повторение Темы 1. Тестирование.</w:t>
            </w:r>
          </w:p>
        </w:tc>
        <w:tc>
          <w:tcPr>
            <w:tcW w:w="2126" w:type="dxa"/>
          </w:tcPr>
          <w:p w:rsidR="000C36BE" w:rsidRPr="001B159B" w:rsidRDefault="000C36BE" w:rsidP="00452964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C36BE" w:rsidRPr="001B159B" w:rsidTr="00C75F16">
        <w:trPr>
          <w:gridAfter w:val="2"/>
          <w:wAfter w:w="1496" w:type="dxa"/>
          <w:trHeight w:val="55"/>
        </w:trPr>
        <w:tc>
          <w:tcPr>
            <w:tcW w:w="10031" w:type="dxa"/>
            <w:gridSpan w:val="6"/>
          </w:tcPr>
          <w:p w:rsidR="000C36BE" w:rsidRPr="001B159B" w:rsidRDefault="000C36BE" w:rsidP="00452964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2. Центрально-Северный Крым (5 часов)</w:t>
            </w:r>
          </w:p>
        </w:tc>
      </w:tr>
      <w:tr w:rsidR="00C75F16" w:rsidRPr="001B159B" w:rsidTr="00C75F16">
        <w:trPr>
          <w:gridAfter w:val="2"/>
          <w:wAfter w:w="1496" w:type="dxa"/>
          <w:trHeight w:val="54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1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1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Центрального Крым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09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2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11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2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C75F16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2 </w:t>
            </w:r>
          </w:p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C75F16" w:rsidRPr="001B159B" w:rsidTr="00C75F16">
        <w:trPr>
          <w:gridAfter w:val="2"/>
          <w:wAfter w:w="1496" w:type="dxa"/>
          <w:trHeight w:val="54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3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.1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Хозяйственная деятельность региона. Досто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мечательности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54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4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орода Центрально-Северного Крыма: Армянск, Джанкой, Красноперекопск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54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5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rPr>
                <w:rFonts w:ascii="Times New Roman" w:hAnsi="Times New Roman"/>
              </w:rPr>
            </w:pPr>
            <w:r w:rsidRPr="001B159B">
              <w:rPr>
                <w:rFonts w:ascii="Times New Roman" w:hAnsi="Times New Roman"/>
              </w:rPr>
              <w:t>Повторение темы</w:t>
            </w:r>
            <w:r>
              <w:rPr>
                <w:rFonts w:ascii="Times New Roman" w:hAnsi="Times New Roman"/>
              </w:rPr>
              <w:t xml:space="preserve"> </w:t>
            </w:r>
            <w:r w:rsidRPr="001B159B">
              <w:rPr>
                <w:rFonts w:ascii="Times New Roman" w:hAnsi="Times New Roman"/>
              </w:rPr>
              <w:t xml:space="preserve"> 2. Тестирование.</w:t>
            </w:r>
          </w:p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589"/>
        </w:trPr>
        <w:tc>
          <w:tcPr>
            <w:tcW w:w="10031" w:type="dxa"/>
            <w:gridSpan w:val="6"/>
          </w:tcPr>
          <w:p w:rsidR="00C75F16" w:rsidRDefault="00C75F16" w:rsidP="00C75F16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5F16" w:rsidRDefault="00C75F16" w:rsidP="00C75F16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5F16" w:rsidRDefault="00C75F16" w:rsidP="00C75F16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5F16" w:rsidRPr="001B159B" w:rsidRDefault="00C75F16" w:rsidP="00C75F16">
            <w:pPr>
              <w:spacing w:before="240" w:after="0" w:line="240" w:lineRule="auto"/>
              <w:ind w:left="-142" w:firstLine="568"/>
              <w:jc w:val="center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Тема 3.</w:t>
            </w:r>
            <w:r w:rsidRPr="001B159B">
              <w:rPr>
                <w:rFonts w:ascii="Times New Roman" w:hAnsi="Times New Roman"/>
                <w:lang w:eastAsia="ru-RU"/>
              </w:rPr>
              <w:t xml:space="preserve"> </w:t>
            </w:r>
            <w:r w:rsidRPr="001B159B">
              <w:rPr>
                <w:rFonts w:ascii="Times New Roman" w:hAnsi="Times New Roman"/>
                <w:b/>
                <w:lang w:eastAsia="ru-RU"/>
              </w:rPr>
              <w:t>Северо-Восточный Крым – крупнейший сельскохозяйственный регион</w:t>
            </w:r>
            <w:r w:rsidRPr="001B159B">
              <w:rPr>
                <w:rFonts w:ascii="Times New Roman" w:hAnsi="Times New Roman"/>
                <w:lang w:eastAsia="ru-RU"/>
              </w:rPr>
              <w:t xml:space="preserve"> (</w:t>
            </w:r>
            <w:r w:rsidRPr="001B159B">
              <w:rPr>
                <w:rFonts w:ascii="Times New Roman" w:hAnsi="Times New Roman"/>
                <w:b/>
                <w:lang w:eastAsia="ru-RU"/>
              </w:rPr>
              <w:t>2 часа)</w:t>
            </w:r>
          </w:p>
          <w:p w:rsidR="00C75F16" w:rsidRPr="001B159B" w:rsidRDefault="00C75F16" w:rsidP="00C75F1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16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right="-82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77CBC">
              <w:rPr>
                <w:rFonts w:ascii="Times New Roman" w:hAnsi="Times New Roman"/>
                <w:lang w:eastAsia="ru-RU"/>
              </w:rPr>
              <w:t>25.1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left="-142" w:firstLine="56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line="240" w:lineRule="auto"/>
              <w:ind w:left="-12" w:right="-204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line="240" w:lineRule="auto"/>
              <w:ind w:left="-142" w:right="-204" w:firstLine="56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ind w:left="-709" w:right="-82" w:firstLine="568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17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left="-709" w:right="-82" w:firstLine="568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377CBC" w:rsidRDefault="00C75F16" w:rsidP="00C75F16">
            <w:pPr>
              <w:spacing w:line="240" w:lineRule="auto"/>
              <w:ind w:left="-142" w:firstLine="61"/>
              <w:jc w:val="center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15.0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left="-142" w:firstLine="568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Хозяйство региона. </w:t>
            </w:r>
          </w:p>
          <w:p w:rsidR="00C75F16" w:rsidRPr="007B4605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3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C75F16" w:rsidRDefault="00C75F16" w:rsidP="00C75F16">
            <w:pPr>
              <w:spacing w:after="0" w:line="240" w:lineRule="auto"/>
              <w:ind w:right="-62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3 </w:t>
            </w:r>
          </w:p>
          <w:p w:rsidR="00C75F16" w:rsidRPr="001B159B" w:rsidRDefault="00C75F16" w:rsidP="00C75F16">
            <w:pPr>
              <w:spacing w:line="240" w:lineRule="auto"/>
              <w:ind w:right="-62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C75F16" w:rsidRPr="001B159B" w:rsidTr="00C75F16">
        <w:trPr>
          <w:gridAfter w:val="2"/>
          <w:wAfter w:w="1496" w:type="dxa"/>
          <w:trHeight w:val="708"/>
        </w:trPr>
        <w:tc>
          <w:tcPr>
            <w:tcW w:w="10031" w:type="dxa"/>
            <w:gridSpan w:val="6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 </w:t>
            </w:r>
          </w:p>
          <w:p w:rsidR="00C75F16" w:rsidRPr="001B159B" w:rsidRDefault="00C75F16" w:rsidP="00C75F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4. Восточный Крым (2 часа)</w:t>
            </w:r>
          </w:p>
          <w:p w:rsidR="00C75F16" w:rsidRPr="001B159B" w:rsidRDefault="00C75F16" w:rsidP="00C75F16">
            <w:pPr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ind w:left="-709" w:right="-365" w:firstLine="567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18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left="-709" w:right="-365" w:firstLine="567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22.01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left="-1384" w:hanging="104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ind w:firstLine="33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19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after="0"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29.0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4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гиона.</w:t>
            </w:r>
          </w:p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C75F16" w:rsidRDefault="00C75F16" w:rsidP="00C75F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4 </w:t>
            </w:r>
          </w:p>
          <w:p w:rsidR="00C75F16" w:rsidRPr="001B159B" w:rsidRDefault="00C75F16" w:rsidP="00C75F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10031" w:type="dxa"/>
            <w:gridSpan w:val="6"/>
          </w:tcPr>
          <w:p w:rsidR="00C75F16" w:rsidRDefault="00C75F16" w:rsidP="00C75F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:rsidR="00C75F16" w:rsidRPr="001B159B" w:rsidRDefault="00C75F16" w:rsidP="00C75F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5. Юго-Восточный Крым (2 часа)</w:t>
            </w:r>
          </w:p>
          <w:p w:rsidR="00C75F16" w:rsidRPr="001B159B" w:rsidRDefault="00C75F16" w:rsidP="00C75F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0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05.0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1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line="240" w:lineRule="auto"/>
              <w:ind w:left="-708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12.0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7B4605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5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C75F16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5 </w:t>
            </w:r>
          </w:p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10031" w:type="dxa"/>
            <w:gridSpan w:val="6"/>
          </w:tcPr>
          <w:p w:rsidR="00C75F16" w:rsidRPr="001B159B" w:rsidRDefault="00C75F16" w:rsidP="00C75F16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Тема 6. Южный Берег Крыма (ЮБК) (1 час)</w:t>
            </w:r>
          </w:p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2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19.02</w:t>
            </w:r>
          </w:p>
        </w:tc>
        <w:tc>
          <w:tcPr>
            <w:tcW w:w="750" w:type="dxa"/>
          </w:tcPr>
          <w:p w:rsidR="00C75F16" w:rsidRPr="00452964" w:rsidRDefault="00C75F16" w:rsidP="00C75F16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еографическое положение, природные условия и ресурсы региона. ЮБК – центр туризма Крым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10031" w:type="dxa"/>
            <w:gridSpan w:val="6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            </w:t>
            </w:r>
          </w:p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C75F16" w:rsidRPr="001B159B" w:rsidRDefault="00C75F16" w:rsidP="00C75F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7. Юго-Западный Крым (2 часа)</w:t>
            </w:r>
          </w:p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3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26.02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еографическое положение и природные условия регион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4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after="0" w:line="240" w:lineRule="auto"/>
              <w:ind w:left="-708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05.03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7B4605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6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C75F16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 6 </w:t>
            </w:r>
          </w:p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C75F16" w:rsidRPr="001B159B" w:rsidTr="00C75F16">
        <w:trPr>
          <w:trHeight w:val="135"/>
        </w:trPr>
        <w:tc>
          <w:tcPr>
            <w:tcW w:w="10031" w:type="dxa"/>
            <w:gridSpan w:val="6"/>
            <w:tcBorders>
              <w:top w:val="nil"/>
            </w:tcBorders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</w:t>
            </w:r>
          </w:p>
          <w:p w:rsidR="00C75F16" w:rsidRPr="001B159B" w:rsidRDefault="00C75F16" w:rsidP="00C75F1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8. Западный Крым (2 часа)</w:t>
            </w:r>
          </w:p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1B159B" w:rsidRDefault="00C75F16" w:rsidP="00C75F16">
            <w:pPr>
              <w:spacing w:after="0" w:line="240" w:lineRule="auto"/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12.03</w:t>
            </w: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5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after="0" w:line="240" w:lineRule="auto"/>
              <w:ind w:left="-708" w:firstLine="709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3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 и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регион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6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C75F16" w:rsidP="00C75F1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2964">
              <w:rPr>
                <w:rFonts w:ascii="Times New Roman" w:hAnsi="Times New Roman"/>
                <w:lang w:eastAsia="ru-RU"/>
              </w:rPr>
              <w:t>19.03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 xml:space="preserve">Хозяйство региона. </w:t>
            </w:r>
          </w:p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Практическая работа №7. </w:t>
            </w:r>
            <w:r w:rsidRPr="001B159B">
              <w:rPr>
                <w:rFonts w:ascii="Times New Roman" w:hAnsi="Times New Roman"/>
                <w:lang w:eastAsia="ru-RU"/>
              </w:rPr>
              <w:t>Обозначение на ко</w:t>
            </w:r>
            <w:r w:rsidRPr="001B159B">
              <w:rPr>
                <w:rFonts w:ascii="Times New Roman" w:hAnsi="Times New Roman"/>
                <w:lang w:eastAsia="ru-RU"/>
              </w:rPr>
              <w:t>н</w:t>
            </w:r>
            <w:r w:rsidRPr="001B159B">
              <w:rPr>
                <w:rFonts w:ascii="Times New Roman" w:hAnsi="Times New Roman"/>
                <w:lang w:eastAsia="ru-RU"/>
              </w:rPr>
              <w:t>турной карте границ, районов и городов ре</w:t>
            </w:r>
            <w:r>
              <w:rPr>
                <w:rFonts w:ascii="Times New Roman" w:hAnsi="Times New Roman"/>
                <w:lang w:eastAsia="ru-RU"/>
              </w:rPr>
              <w:t>гиона.</w:t>
            </w:r>
          </w:p>
        </w:tc>
        <w:tc>
          <w:tcPr>
            <w:tcW w:w="2126" w:type="dxa"/>
          </w:tcPr>
          <w:p w:rsidR="00C75F16" w:rsidRDefault="00C75F16" w:rsidP="00C75F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1B159B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B159B">
              <w:rPr>
                <w:rFonts w:ascii="Times New Roman" w:hAnsi="Times New Roman"/>
                <w:b/>
                <w:lang w:eastAsia="ru-RU"/>
              </w:rPr>
              <w:t xml:space="preserve">/р № 7 </w:t>
            </w:r>
          </w:p>
          <w:p w:rsidR="00C75F16" w:rsidRPr="001B159B" w:rsidRDefault="00C75F16" w:rsidP="00C75F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10031" w:type="dxa"/>
            <w:gridSpan w:val="6"/>
          </w:tcPr>
          <w:p w:rsidR="00C75F16" w:rsidRPr="001B159B" w:rsidRDefault="00C75F16" w:rsidP="00C75F16">
            <w:pPr>
              <w:spacing w:before="240"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Тема 9. Северо-Западный Крым (1 час)</w:t>
            </w:r>
          </w:p>
          <w:p w:rsidR="00C75F16" w:rsidRPr="001B159B" w:rsidRDefault="00C75F16" w:rsidP="00C75F1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7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075D18" w:rsidP="00C75F16">
            <w:pPr>
              <w:spacing w:after="0"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005362">
              <w:rPr>
                <w:rFonts w:ascii="Times New Roman" w:hAnsi="Times New Roman"/>
                <w:lang w:eastAsia="ru-RU"/>
              </w:rPr>
              <w:t>02.04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Особенности географического положения, пр</w:t>
            </w:r>
            <w:r w:rsidRPr="001B159B">
              <w:rPr>
                <w:rFonts w:ascii="Times New Roman" w:hAnsi="Times New Roman"/>
                <w:lang w:eastAsia="ru-RU"/>
              </w:rPr>
              <w:t>и</w:t>
            </w:r>
            <w:r w:rsidRPr="001B159B">
              <w:rPr>
                <w:rFonts w:ascii="Times New Roman" w:hAnsi="Times New Roman"/>
                <w:lang w:eastAsia="ru-RU"/>
              </w:rPr>
              <w:t>родных условий и хозяйства региона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10031" w:type="dxa"/>
            <w:gridSpan w:val="6"/>
          </w:tcPr>
          <w:p w:rsidR="00C75F16" w:rsidRDefault="00C75F16" w:rsidP="00C75F16">
            <w:pPr>
              <w:spacing w:before="24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 xml:space="preserve">                              </w:t>
            </w:r>
          </w:p>
          <w:p w:rsidR="00C75F16" w:rsidRPr="001B159B" w:rsidRDefault="00C75F16" w:rsidP="00C75F16">
            <w:pPr>
              <w:spacing w:before="24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Тема 10.  Севастополь как субъект Российской Федерации. (1 час)</w:t>
            </w: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749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lastRenderedPageBreak/>
              <w:t>28.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C75F16" w:rsidRPr="00452964" w:rsidRDefault="00075D18" w:rsidP="00075D18">
            <w:pPr>
              <w:spacing w:after="0" w:line="240" w:lineRule="auto"/>
              <w:ind w:left="-790" w:firstLine="709"/>
              <w:jc w:val="center"/>
              <w:rPr>
                <w:rFonts w:ascii="Times New Roman" w:hAnsi="Times New Roman"/>
                <w:lang w:eastAsia="ru-RU"/>
              </w:rPr>
            </w:pPr>
            <w:r w:rsidRPr="00005362">
              <w:rPr>
                <w:rFonts w:ascii="Times New Roman" w:hAnsi="Times New Roman"/>
                <w:lang w:eastAsia="ru-RU"/>
              </w:rPr>
              <w:t>09.04</w:t>
            </w:r>
            <w:r w:rsidR="00C75F1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50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C75F16" w:rsidRPr="001B159B" w:rsidRDefault="00C75F16" w:rsidP="00C75F16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Севастополь – город-герой.</w:t>
            </w:r>
          </w:p>
        </w:tc>
        <w:tc>
          <w:tcPr>
            <w:tcW w:w="2126" w:type="dxa"/>
          </w:tcPr>
          <w:p w:rsidR="00C75F16" w:rsidRPr="001B159B" w:rsidRDefault="00C75F16" w:rsidP="00C75F1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75F16" w:rsidRPr="001B159B" w:rsidTr="00C75F16">
        <w:trPr>
          <w:gridAfter w:val="2"/>
          <w:wAfter w:w="1496" w:type="dxa"/>
          <w:trHeight w:val="135"/>
        </w:trPr>
        <w:tc>
          <w:tcPr>
            <w:tcW w:w="10031" w:type="dxa"/>
            <w:gridSpan w:val="6"/>
          </w:tcPr>
          <w:p w:rsidR="00C75F16" w:rsidRPr="001B159B" w:rsidRDefault="00C75F16" w:rsidP="00C75F16">
            <w:pPr>
              <w:spacing w:before="24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ема 11.</w:t>
            </w:r>
            <w:r w:rsidRPr="001B159B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lang w:eastAsia="ru-RU"/>
              </w:rPr>
              <w:t>Город</w:t>
            </w:r>
            <w:r w:rsidRPr="001B159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Евпатория – древний город Крыма</w:t>
            </w:r>
            <w:r w:rsidRPr="001B159B">
              <w:rPr>
                <w:rFonts w:ascii="Times New Roman" w:hAnsi="Times New Roman"/>
                <w:b/>
                <w:lang w:eastAsia="ru-RU"/>
              </w:rPr>
              <w:t xml:space="preserve"> (6 часов)</w:t>
            </w:r>
          </w:p>
        </w:tc>
      </w:tr>
      <w:tr w:rsidR="00075D18" w:rsidRPr="001B159B" w:rsidTr="00075D18">
        <w:trPr>
          <w:gridAfter w:val="2"/>
          <w:wAfter w:w="1496" w:type="dxa"/>
          <w:trHeight w:val="45"/>
        </w:trPr>
        <w:tc>
          <w:tcPr>
            <w:tcW w:w="749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29.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75D18" w:rsidRPr="00005362" w:rsidRDefault="00075D18" w:rsidP="00075D1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05362">
              <w:rPr>
                <w:rFonts w:ascii="Times New Roman" w:hAnsi="Times New Roman"/>
                <w:lang w:eastAsia="ru-RU"/>
              </w:rPr>
              <w:t>16.04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г. Евпатория. Географическое положение. Кра</w:t>
            </w:r>
            <w:r w:rsidRPr="001B159B">
              <w:rPr>
                <w:rFonts w:ascii="Times New Roman" w:hAnsi="Times New Roman"/>
                <w:lang w:eastAsia="ru-RU"/>
              </w:rPr>
              <w:t>т</w:t>
            </w:r>
            <w:r w:rsidRPr="001B159B">
              <w:rPr>
                <w:rFonts w:ascii="Times New Roman" w:hAnsi="Times New Roman"/>
                <w:lang w:eastAsia="ru-RU"/>
              </w:rPr>
              <w:t>кая история города.</w:t>
            </w:r>
          </w:p>
        </w:tc>
        <w:tc>
          <w:tcPr>
            <w:tcW w:w="2126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75D18" w:rsidRPr="001B159B" w:rsidTr="00075D18">
        <w:trPr>
          <w:gridAfter w:val="2"/>
          <w:wAfter w:w="1496" w:type="dxa"/>
          <w:trHeight w:val="45"/>
        </w:trPr>
        <w:tc>
          <w:tcPr>
            <w:tcW w:w="749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0.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75D18" w:rsidRPr="00005362" w:rsidRDefault="00075D18" w:rsidP="00075D18">
            <w:pPr>
              <w:spacing w:line="240" w:lineRule="auto"/>
              <w:ind w:left="-663" w:firstLine="5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005362">
              <w:rPr>
                <w:rFonts w:ascii="Times New Roman" w:hAnsi="Times New Roman"/>
                <w:lang w:eastAsia="ru-RU"/>
              </w:rPr>
              <w:t>23.04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75D18" w:rsidRDefault="00075D18" w:rsidP="00075D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E5AAE">
              <w:rPr>
                <w:rFonts w:ascii="Times New Roman" w:hAnsi="Times New Roman"/>
                <w:color w:val="000000"/>
                <w:lang w:eastAsia="ru-RU"/>
              </w:rPr>
              <w:t xml:space="preserve">Особенности районирования города. </w:t>
            </w:r>
          </w:p>
          <w:p w:rsidR="00075D18" w:rsidRPr="008E5AAE" w:rsidRDefault="00075D18" w:rsidP="00075D1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E5AAE">
              <w:rPr>
                <w:rFonts w:ascii="Times New Roman" w:hAnsi="Times New Roman"/>
                <w:b/>
                <w:lang w:eastAsia="ru-RU"/>
              </w:rPr>
              <w:t xml:space="preserve">Практическая работа № 8. </w:t>
            </w:r>
            <w:r w:rsidRPr="008E5AAE">
              <w:rPr>
                <w:rFonts w:ascii="Times New Roman" w:hAnsi="Times New Roman"/>
                <w:color w:val="000000"/>
                <w:lang w:eastAsia="ru-RU"/>
              </w:rPr>
              <w:t xml:space="preserve"> Обозначение на контурной карте Крыма соседних сел и районов г. Евпатория.</w:t>
            </w:r>
          </w:p>
        </w:tc>
        <w:tc>
          <w:tcPr>
            <w:tcW w:w="2126" w:type="dxa"/>
          </w:tcPr>
          <w:p w:rsidR="00075D18" w:rsidRDefault="00075D18" w:rsidP="00075D18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/р № 8 </w:t>
            </w:r>
          </w:p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оцениваемая)</w:t>
            </w:r>
          </w:p>
        </w:tc>
      </w:tr>
      <w:tr w:rsidR="00075D18" w:rsidRPr="001B159B" w:rsidTr="00075D18">
        <w:trPr>
          <w:gridAfter w:val="2"/>
          <w:wAfter w:w="1496" w:type="dxa"/>
          <w:trHeight w:val="45"/>
        </w:trPr>
        <w:tc>
          <w:tcPr>
            <w:tcW w:w="749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1.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75D18" w:rsidRPr="00005362" w:rsidRDefault="00075D18" w:rsidP="00075D1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005362">
              <w:rPr>
                <w:rFonts w:ascii="Times New Roman" w:hAnsi="Times New Roman"/>
                <w:lang w:eastAsia="ru-RU"/>
              </w:rPr>
              <w:t>30.04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селение и хозяйство. Транспортная сеть гор</w:t>
            </w: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lang w:eastAsia="ru-RU"/>
              </w:rPr>
              <w:t>да.</w:t>
            </w:r>
            <w:r w:rsidRPr="001B159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75D18" w:rsidRPr="001B159B" w:rsidTr="00075D18">
        <w:trPr>
          <w:gridAfter w:val="2"/>
          <w:wAfter w:w="1496" w:type="dxa"/>
          <w:trHeight w:val="45"/>
        </w:trPr>
        <w:tc>
          <w:tcPr>
            <w:tcW w:w="749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2.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75D18" w:rsidRPr="00005362" w:rsidRDefault="00075D18" w:rsidP="00075D18">
            <w:pPr>
              <w:spacing w:line="240" w:lineRule="auto"/>
              <w:ind w:left="-663" w:firstLine="582"/>
              <w:jc w:val="center"/>
              <w:rPr>
                <w:rFonts w:ascii="Times New Roman" w:hAnsi="Times New Roman"/>
                <w:lang w:eastAsia="ru-RU"/>
              </w:rPr>
            </w:pPr>
            <w:r w:rsidRPr="00005362">
              <w:rPr>
                <w:rFonts w:ascii="Times New Roman" w:hAnsi="Times New Roman"/>
                <w:lang w:eastAsia="ru-RU"/>
              </w:rPr>
              <w:t>07.05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75D18" w:rsidRPr="001B159B" w:rsidRDefault="00075D18" w:rsidP="00075D18">
            <w:pPr>
              <w:spacing w:line="240" w:lineRule="auto"/>
              <w:ind w:firstLine="33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color w:val="000000"/>
                <w:lang w:eastAsia="ru-RU"/>
              </w:rPr>
              <w:t>Достопримечательности города.</w:t>
            </w:r>
          </w:p>
        </w:tc>
        <w:tc>
          <w:tcPr>
            <w:tcW w:w="2126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75D18" w:rsidRPr="001B159B" w:rsidTr="00075D18">
        <w:trPr>
          <w:gridAfter w:val="2"/>
          <w:wAfter w:w="1496" w:type="dxa"/>
          <w:trHeight w:val="45"/>
        </w:trPr>
        <w:tc>
          <w:tcPr>
            <w:tcW w:w="749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3.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48" w:type="dxa"/>
          </w:tcPr>
          <w:p w:rsidR="00075D18" w:rsidRPr="00075D18" w:rsidRDefault="00075D18" w:rsidP="00075D18">
            <w:pPr>
              <w:spacing w:line="240" w:lineRule="auto"/>
              <w:ind w:left="-648" w:firstLine="56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75D18">
              <w:rPr>
                <w:rFonts w:ascii="Times New Roman" w:hAnsi="Times New Roman"/>
                <w:lang w:eastAsia="ru-RU"/>
              </w:rPr>
              <w:t>14.05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75D18" w:rsidRDefault="00075D18" w:rsidP="00075D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B159B">
              <w:rPr>
                <w:rFonts w:ascii="Times New Roman" w:hAnsi="Times New Roman"/>
                <w:color w:val="000000"/>
                <w:lang w:eastAsia="ru-RU"/>
              </w:rPr>
              <w:t xml:space="preserve">Экскурсия «Изучение родного края». </w:t>
            </w:r>
          </w:p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color w:val="000000"/>
                <w:lang w:eastAsia="ru-RU"/>
              </w:rPr>
              <w:t>Топонимика.</w:t>
            </w:r>
          </w:p>
        </w:tc>
        <w:tc>
          <w:tcPr>
            <w:tcW w:w="2126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075D18" w:rsidRPr="001B159B" w:rsidTr="00075D18">
        <w:trPr>
          <w:gridAfter w:val="2"/>
          <w:wAfter w:w="1496" w:type="dxa"/>
          <w:trHeight w:val="45"/>
        </w:trPr>
        <w:tc>
          <w:tcPr>
            <w:tcW w:w="749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B159B">
              <w:rPr>
                <w:rFonts w:ascii="Times New Roman" w:hAnsi="Times New Roman"/>
                <w:b/>
                <w:lang w:eastAsia="ru-RU"/>
              </w:rPr>
              <w:t>34.</w:t>
            </w:r>
          </w:p>
        </w:tc>
        <w:tc>
          <w:tcPr>
            <w:tcW w:w="750" w:type="dxa"/>
          </w:tcPr>
          <w:p w:rsidR="00075D18" w:rsidRPr="00005362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" w:type="dxa"/>
          </w:tcPr>
          <w:p w:rsidR="00075D18" w:rsidRPr="00005362" w:rsidRDefault="00075D18" w:rsidP="00075D18">
            <w:pPr>
              <w:spacing w:line="240" w:lineRule="auto"/>
              <w:ind w:left="-790" w:firstLine="709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1.05</w:t>
            </w:r>
          </w:p>
        </w:tc>
        <w:tc>
          <w:tcPr>
            <w:tcW w:w="750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908" w:type="dxa"/>
          </w:tcPr>
          <w:p w:rsidR="00075D18" w:rsidRPr="001B159B" w:rsidRDefault="00075D18" w:rsidP="00075D18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B159B">
              <w:rPr>
                <w:rFonts w:ascii="Times New Roman" w:hAnsi="Times New Roman"/>
                <w:lang w:eastAsia="ru-RU"/>
              </w:rPr>
              <w:t>Повторение курса 7 класса.</w:t>
            </w:r>
          </w:p>
        </w:tc>
        <w:tc>
          <w:tcPr>
            <w:tcW w:w="2126" w:type="dxa"/>
          </w:tcPr>
          <w:p w:rsidR="00075D18" w:rsidRPr="001B159B" w:rsidRDefault="00075D18" w:rsidP="00075D1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0C36BE" w:rsidRPr="00A82849" w:rsidRDefault="000C36BE" w:rsidP="000C36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C36BE" w:rsidRPr="00A82849" w:rsidRDefault="000C36BE" w:rsidP="000C36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2849">
        <w:rPr>
          <w:rFonts w:ascii="Times New Roman" w:hAnsi="Times New Roman"/>
          <w:b/>
          <w:bCs/>
          <w:sz w:val="20"/>
          <w:szCs w:val="20"/>
        </w:rPr>
        <w:t xml:space="preserve">                            </w:t>
      </w:r>
    </w:p>
    <w:p w:rsidR="000C36BE" w:rsidRPr="00A82849" w:rsidRDefault="000C36BE" w:rsidP="000C36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0C36BE" w:rsidRPr="00A82849" w:rsidRDefault="000C36BE" w:rsidP="000C36BE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82849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</w:t>
      </w:r>
    </w:p>
    <w:p w:rsidR="00E44391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4391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46A1B" w:rsidRDefault="00E44391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</w:t>
      </w:r>
    </w:p>
    <w:p w:rsidR="00A46A1B" w:rsidRDefault="00A46A1B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46A1B" w:rsidRDefault="00A46A1B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46A1B" w:rsidRDefault="00A46A1B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55430" w:rsidRDefault="00355430" w:rsidP="00855912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355430" w:rsidSect="00A6737C">
      <w:footerReference w:type="default" r:id="rId10"/>
      <w:pgSz w:w="11906" w:h="16838"/>
      <w:pgMar w:top="993" w:right="720" w:bottom="720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54" w:rsidRDefault="00E56A54" w:rsidP="00E87B76">
      <w:pPr>
        <w:spacing w:after="0" w:line="240" w:lineRule="auto"/>
      </w:pPr>
      <w:r>
        <w:separator/>
      </w:r>
    </w:p>
  </w:endnote>
  <w:endnote w:type="continuationSeparator" w:id="0">
    <w:p w:rsidR="00E56A54" w:rsidRDefault="00E56A54" w:rsidP="00E8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F16" w:rsidRDefault="00C75F16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06D64">
      <w:rPr>
        <w:noProof/>
      </w:rPr>
      <w:t>2</w:t>
    </w:r>
    <w:r>
      <w:rPr>
        <w:noProof/>
      </w:rPr>
      <w:fldChar w:fldCharType="end"/>
    </w:r>
  </w:p>
  <w:p w:rsidR="00C75F16" w:rsidRDefault="00C75F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54" w:rsidRDefault="00E56A54" w:rsidP="00E87B76">
      <w:pPr>
        <w:spacing w:after="0" w:line="240" w:lineRule="auto"/>
      </w:pPr>
      <w:r>
        <w:separator/>
      </w:r>
    </w:p>
  </w:footnote>
  <w:footnote w:type="continuationSeparator" w:id="0">
    <w:p w:rsidR="00E56A54" w:rsidRDefault="00E56A54" w:rsidP="00E8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7FBF"/>
    <w:multiLevelType w:val="hybridMultilevel"/>
    <w:tmpl w:val="427CDA4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D35"/>
    <w:multiLevelType w:val="hybridMultilevel"/>
    <w:tmpl w:val="11C28530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40AA"/>
    <w:multiLevelType w:val="hybridMultilevel"/>
    <w:tmpl w:val="FE7EEA7A"/>
    <w:lvl w:ilvl="0" w:tplc="681215F6">
      <w:start w:val="1"/>
      <w:numFmt w:val="bullet"/>
      <w:lvlText w:val=""/>
      <w:lvlJc w:val="left"/>
      <w:pPr>
        <w:ind w:left="50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063707"/>
    <w:multiLevelType w:val="hybridMultilevel"/>
    <w:tmpl w:val="6C38307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71B93"/>
    <w:multiLevelType w:val="hybridMultilevel"/>
    <w:tmpl w:val="2D7AFA7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27A2F"/>
    <w:multiLevelType w:val="hybridMultilevel"/>
    <w:tmpl w:val="59801BF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4248"/>
    <w:multiLevelType w:val="hybridMultilevel"/>
    <w:tmpl w:val="07ACD096"/>
    <w:lvl w:ilvl="0" w:tplc="F6A6DCD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76F18"/>
    <w:multiLevelType w:val="hybridMultilevel"/>
    <w:tmpl w:val="75DE60F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B954D26"/>
    <w:multiLevelType w:val="hybridMultilevel"/>
    <w:tmpl w:val="F7B22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672636"/>
    <w:multiLevelType w:val="hybridMultilevel"/>
    <w:tmpl w:val="28D4CD1A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25C4"/>
    <w:multiLevelType w:val="hybridMultilevel"/>
    <w:tmpl w:val="FBB4CAE4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E5508"/>
    <w:multiLevelType w:val="hybridMultilevel"/>
    <w:tmpl w:val="9708A0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9FF535B"/>
    <w:multiLevelType w:val="hybridMultilevel"/>
    <w:tmpl w:val="0AD62F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233C1C"/>
    <w:multiLevelType w:val="hybridMultilevel"/>
    <w:tmpl w:val="6A2EDDEC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A15DC"/>
    <w:multiLevelType w:val="hybridMultilevel"/>
    <w:tmpl w:val="9D320CE8"/>
    <w:lvl w:ilvl="0" w:tplc="681215F6">
      <w:start w:val="1"/>
      <w:numFmt w:val="bullet"/>
      <w:lvlText w:val="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6"/>
  </w:num>
  <w:num w:numId="10">
    <w:abstractNumId w:val="3"/>
  </w:num>
  <w:num w:numId="11">
    <w:abstractNumId w:val="4"/>
  </w:num>
  <w:num w:numId="12">
    <w:abstractNumId w:val="11"/>
  </w:num>
  <w:num w:numId="13">
    <w:abstractNumId w:val="17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AA9"/>
    <w:rsid w:val="00005362"/>
    <w:rsid w:val="000059C2"/>
    <w:rsid w:val="00012B6F"/>
    <w:rsid w:val="00037100"/>
    <w:rsid w:val="0005172F"/>
    <w:rsid w:val="00053464"/>
    <w:rsid w:val="000656A0"/>
    <w:rsid w:val="000738FA"/>
    <w:rsid w:val="00075D18"/>
    <w:rsid w:val="00094716"/>
    <w:rsid w:val="000951C1"/>
    <w:rsid w:val="00097273"/>
    <w:rsid w:val="000B4078"/>
    <w:rsid w:val="000C36BE"/>
    <w:rsid w:val="000E2AAE"/>
    <w:rsid w:val="000E308D"/>
    <w:rsid w:val="00106375"/>
    <w:rsid w:val="001143C8"/>
    <w:rsid w:val="00146638"/>
    <w:rsid w:val="001549CD"/>
    <w:rsid w:val="001559C4"/>
    <w:rsid w:val="00166271"/>
    <w:rsid w:val="00170365"/>
    <w:rsid w:val="00180E97"/>
    <w:rsid w:val="001814EF"/>
    <w:rsid w:val="00183752"/>
    <w:rsid w:val="00197557"/>
    <w:rsid w:val="001A4509"/>
    <w:rsid w:val="001B159B"/>
    <w:rsid w:val="002036EE"/>
    <w:rsid w:val="00215F59"/>
    <w:rsid w:val="00220A9D"/>
    <w:rsid w:val="00231A66"/>
    <w:rsid w:val="00235C12"/>
    <w:rsid w:val="002549EA"/>
    <w:rsid w:val="00264F5C"/>
    <w:rsid w:val="00266A35"/>
    <w:rsid w:val="00272927"/>
    <w:rsid w:val="00285A8C"/>
    <w:rsid w:val="002C48A1"/>
    <w:rsid w:val="002D0BE5"/>
    <w:rsid w:val="002D5E36"/>
    <w:rsid w:val="002F2AFD"/>
    <w:rsid w:val="00302C50"/>
    <w:rsid w:val="00345EAB"/>
    <w:rsid w:val="00355430"/>
    <w:rsid w:val="00377CBC"/>
    <w:rsid w:val="00385507"/>
    <w:rsid w:val="003A0A52"/>
    <w:rsid w:val="003A7E1B"/>
    <w:rsid w:val="003D03AA"/>
    <w:rsid w:val="003D4326"/>
    <w:rsid w:val="003D6633"/>
    <w:rsid w:val="003D74F5"/>
    <w:rsid w:val="0041710D"/>
    <w:rsid w:val="00422458"/>
    <w:rsid w:val="00426856"/>
    <w:rsid w:val="00452964"/>
    <w:rsid w:val="00453E61"/>
    <w:rsid w:val="00476BDB"/>
    <w:rsid w:val="0049300C"/>
    <w:rsid w:val="004E756E"/>
    <w:rsid w:val="00523943"/>
    <w:rsid w:val="00536076"/>
    <w:rsid w:val="005430BD"/>
    <w:rsid w:val="00544077"/>
    <w:rsid w:val="005A2E64"/>
    <w:rsid w:val="005B70D8"/>
    <w:rsid w:val="005D3380"/>
    <w:rsid w:val="00604E34"/>
    <w:rsid w:val="00607ACD"/>
    <w:rsid w:val="00613966"/>
    <w:rsid w:val="00614F89"/>
    <w:rsid w:val="00622EFE"/>
    <w:rsid w:val="00633901"/>
    <w:rsid w:val="00634A40"/>
    <w:rsid w:val="006A0B9C"/>
    <w:rsid w:val="006B2D13"/>
    <w:rsid w:val="006B66A8"/>
    <w:rsid w:val="006D4926"/>
    <w:rsid w:val="006F5255"/>
    <w:rsid w:val="007042EC"/>
    <w:rsid w:val="00716A63"/>
    <w:rsid w:val="00722AB8"/>
    <w:rsid w:val="00723E72"/>
    <w:rsid w:val="007268F9"/>
    <w:rsid w:val="007361F6"/>
    <w:rsid w:val="00736496"/>
    <w:rsid w:val="00741290"/>
    <w:rsid w:val="00750352"/>
    <w:rsid w:val="007503B1"/>
    <w:rsid w:val="00755B58"/>
    <w:rsid w:val="00772D5D"/>
    <w:rsid w:val="0079379E"/>
    <w:rsid w:val="007B1512"/>
    <w:rsid w:val="007B3D39"/>
    <w:rsid w:val="007B4605"/>
    <w:rsid w:val="007B6451"/>
    <w:rsid w:val="007C1BF4"/>
    <w:rsid w:val="007C508B"/>
    <w:rsid w:val="007C5864"/>
    <w:rsid w:val="007D4E86"/>
    <w:rsid w:val="007F1A4E"/>
    <w:rsid w:val="0080513A"/>
    <w:rsid w:val="0080759D"/>
    <w:rsid w:val="00854D4C"/>
    <w:rsid w:val="00855912"/>
    <w:rsid w:val="00874471"/>
    <w:rsid w:val="008770F2"/>
    <w:rsid w:val="008A4F2C"/>
    <w:rsid w:val="008B5C76"/>
    <w:rsid w:val="008E5AAE"/>
    <w:rsid w:val="0090774E"/>
    <w:rsid w:val="009242FE"/>
    <w:rsid w:val="00947FD2"/>
    <w:rsid w:val="0097752F"/>
    <w:rsid w:val="009A5CB3"/>
    <w:rsid w:val="009D3A0E"/>
    <w:rsid w:val="009D6062"/>
    <w:rsid w:val="00A02460"/>
    <w:rsid w:val="00A46A1B"/>
    <w:rsid w:val="00A6737C"/>
    <w:rsid w:val="00A82849"/>
    <w:rsid w:val="00AD2E33"/>
    <w:rsid w:val="00AF4591"/>
    <w:rsid w:val="00AF4940"/>
    <w:rsid w:val="00B11604"/>
    <w:rsid w:val="00B1395F"/>
    <w:rsid w:val="00B17E6E"/>
    <w:rsid w:val="00B216ED"/>
    <w:rsid w:val="00B31D92"/>
    <w:rsid w:val="00B33C7C"/>
    <w:rsid w:val="00B33E7A"/>
    <w:rsid w:val="00B3640B"/>
    <w:rsid w:val="00B527E7"/>
    <w:rsid w:val="00B53B5F"/>
    <w:rsid w:val="00B54885"/>
    <w:rsid w:val="00B6197C"/>
    <w:rsid w:val="00BB3A7B"/>
    <w:rsid w:val="00BB45C2"/>
    <w:rsid w:val="00BE0B96"/>
    <w:rsid w:val="00BF6639"/>
    <w:rsid w:val="00C02DB4"/>
    <w:rsid w:val="00C12301"/>
    <w:rsid w:val="00C17007"/>
    <w:rsid w:val="00C279B3"/>
    <w:rsid w:val="00C321B7"/>
    <w:rsid w:val="00C373B7"/>
    <w:rsid w:val="00C40191"/>
    <w:rsid w:val="00C630D6"/>
    <w:rsid w:val="00C75F16"/>
    <w:rsid w:val="00C776BF"/>
    <w:rsid w:val="00CA7FAA"/>
    <w:rsid w:val="00CC14E6"/>
    <w:rsid w:val="00CE6239"/>
    <w:rsid w:val="00D02E8E"/>
    <w:rsid w:val="00D11FF8"/>
    <w:rsid w:val="00D270BF"/>
    <w:rsid w:val="00D328B9"/>
    <w:rsid w:val="00D45787"/>
    <w:rsid w:val="00D45AE7"/>
    <w:rsid w:val="00D50EA7"/>
    <w:rsid w:val="00D5679E"/>
    <w:rsid w:val="00D64A5E"/>
    <w:rsid w:val="00D64D57"/>
    <w:rsid w:val="00DE283B"/>
    <w:rsid w:val="00DF5495"/>
    <w:rsid w:val="00E03024"/>
    <w:rsid w:val="00E11FE9"/>
    <w:rsid w:val="00E1767C"/>
    <w:rsid w:val="00E361BE"/>
    <w:rsid w:val="00E44391"/>
    <w:rsid w:val="00E47A05"/>
    <w:rsid w:val="00E52339"/>
    <w:rsid w:val="00E56A54"/>
    <w:rsid w:val="00E660FE"/>
    <w:rsid w:val="00E705B1"/>
    <w:rsid w:val="00E87B76"/>
    <w:rsid w:val="00EA6AA9"/>
    <w:rsid w:val="00EC7F3F"/>
    <w:rsid w:val="00ED5FBF"/>
    <w:rsid w:val="00EE131F"/>
    <w:rsid w:val="00EE5FF6"/>
    <w:rsid w:val="00F06D64"/>
    <w:rsid w:val="00F16CE5"/>
    <w:rsid w:val="00F21A20"/>
    <w:rsid w:val="00F4175A"/>
    <w:rsid w:val="00F55418"/>
    <w:rsid w:val="00F85E07"/>
    <w:rsid w:val="00F86F3D"/>
    <w:rsid w:val="00F9576B"/>
    <w:rsid w:val="00FB7988"/>
    <w:rsid w:val="00FD62DB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E1B"/>
    <w:pPr>
      <w:ind w:left="720"/>
      <w:contextualSpacing/>
    </w:pPr>
  </w:style>
  <w:style w:type="paragraph" w:styleId="a4">
    <w:name w:val="No Spacing"/>
    <w:link w:val="a5"/>
    <w:uiPriority w:val="99"/>
    <w:qFormat/>
    <w:rsid w:val="00E87B76"/>
    <w:rPr>
      <w:rFonts w:eastAsia="Times New Roman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87B76"/>
    <w:rPr>
      <w:rFonts w:eastAsia="Times New Roman"/>
      <w:sz w:val="22"/>
      <w:lang w:val="ru-RU" w:eastAsia="en-US"/>
    </w:rPr>
  </w:style>
  <w:style w:type="paragraph" w:styleId="a6">
    <w:name w:val="header"/>
    <w:basedOn w:val="a"/>
    <w:link w:val="a7"/>
    <w:uiPriority w:val="99"/>
    <w:rsid w:val="00E87B7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7">
    <w:name w:val="Верхний колонтитул Знак"/>
    <w:link w:val="a6"/>
    <w:uiPriority w:val="99"/>
    <w:locked/>
    <w:rsid w:val="00E87B76"/>
    <w:rPr>
      <w:rFonts w:cs="Times New Roman"/>
    </w:rPr>
  </w:style>
  <w:style w:type="paragraph" w:styleId="a8">
    <w:name w:val="footer"/>
    <w:basedOn w:val="a"/>
    <w:link w:val="a9"/>
    <w:uiPriority w:val="99"/>
    <w:rsid w:val="00E87B7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ja-JP"/>
    </w:rPr>
  </w:style>
  <w:style w:type="character" w:customStyle="1" w:styleId="a9">
    <w:name w:val="Нижний колонтитул Знак"/>
    <w:link w:val="a8"/>
    <w:uiPriority w:val="99"/>
    <w:locked/>
    <w:rsid w:val="00E87B76"/>
    <w:rPr>
      <w:rFonts w:cs="Times New Roman"/>
    </w:rPr>
  </w:style>
  <w:style w:type="table" w:styleId="aa">
    <w:name w:val="Table Grid"/>
    <w:basedOn w:val="a1"/>
    <w:uiPriority w:val="99"/>
    <w:rsid w:val="0063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rsid w:val="00183752"/>
    <w:pPr>
      <w:spacing w:after="120"/>
      <w:ind w:left="283"/>
    </w:pPr>
    <w:rPr>
      <w:sz w:val="20"/>
      <w:szCs w:val="20"/>
      <w:lang w:eastAsia="ja-JP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1837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F55418"/>
    <w:pPr>
      <w:spacing w:after="0" w:line="240" w:lineRule="auto"/>
    </w:pPr>
    <w:rPr>
      <w:rFonts w:ascii="Segoe UI" w:hAnsi="Segoe UI"/>
      <w:sz w:val="18"/>
      <w:szCs w:val="18"/>
      <w:lang w:eastAsia="ja-JP"/>
    </w:rPr>
  </w:style>
  <w:style w:type="character" w:customStyle="1" w:styleId="ae">
    <w:name w:val="Текст выноски Знак"/>
    <w:link w:val="ad"/>
    <w:uiPriority w:val="99"/>
    <w:semiHidden/>
    <w:locked/>
    <w:rsid w:val="00F55418"/>
    <w:rPr>
      <w:rFonts w:ascii="Segoe UI" w:hAnsi="Segoe UI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DFA8-D3C4-4E00-ABFD-26ABB4B7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75</cp:revision>
  <cp:lastPrinted>2020-09-07T06:18:00Z</cp:lastPrinted>
  <dcterms:created xsi:type="dcterms:W3CDTF">2017-09-10T19:30:00Z</dcterms:created>
  <dcterms:modified xsi:type="dcterms:W3CDTF">2020-09-15T12:57:00Z</dcterms:modified>
</cp:coreProperties>
</file>